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B3" w:rsidRPr="00E53A11" w:rsidRDefault="00AD39B3" w:rsidP="00AD39B3">
      <w:pPr>
        <w:jc w:val="center"/>
        <w:rPr>
          <w:sz w:val="28"/>
          <w:szCs w:val="28"/>
        </w:rPr>
      </w:pPr>
      <w:r w:rsidRPr="00E53A11">
        <w:rPr>
          <w:sz w:val="28"/>
          <w:szCs w:val="28"/>
        </w:rPr>
        <w:t>СЕВЕРО-ЗАПАДНОЕ УПРАВЛЕНИЕ МИНИСТЕРСТВА</w:t>
      </w:r>
    </w:p>
    <w:p w:rsidR="00AD39B3" w:rsidRPr="00E53A11" w:rsidRDefault="00AD39B3" w:rsidP="00AD39B3">
      <w:pPr>
        <w:jc w:val="center"/>
        <w:rPr>
          <w:sz w:val="28"/>
          <w:szCs w:val="28"/>
        </w:rPr>
      </w:pPr>
      <w:r w:rsidRPr="00E53A11">
        <w:rPr>
          <w:sz w:val="28"/>
          <w:szCs w:val="28"/>
        </w:rPr>
        <w:t xml:space="preserve"> ОБРАЗОВАНИЯ И НАУКИ САМАРСКОЙ ОБЛАСТИ</w:t>
      </w:r>
    </w:p>
    <w:p w:rsidR="00AD39B3" w:rsidRPr="00AD39B3" w:rsidRDefault="00AD39B3" w:rsidP="00AD39B3">
      <w:pPr>
        <w:jc w:val="center"/>
      </w:pPr>
    </w:p>
    <w:p w:rsidR="00B73DB4" w:rsidRPr="001361A4" w:rsidRDefault="00B73DB4" w:rsidP="0064006C">
      <w:pPr>
        <w:pStyle w:val="5"/>
        <w:rPr>
          <w:sz w:val="28"/>
          <w:szCs w:val="28"/>
        </w:rPr>
      </w:pPr>
      <w:r w:rsidRPr="001361A4">
        <w:rPr>
          <w:sz w:val="28"/>
          <w:szCs w:val="28"/>
        </w:rPr>
        <w:t xml:space="preserve">государственное бюджетное общеобразовательное учреждение Самарской области средняя общеобразовательная школа с. Красный Яр </w:t>
      </w:r>
    </w:p>
    <w:p w:rsidR="00B73DB4" w:rsidRPr="001361A4" w:rsidRDefault="00B73DB4" w:rsidP="0064006C">
      <w:pPr>
        <w:pStyle w:val="5"/>
        <w:rPr>
          <w:sz w:val="28"/>
          <w:szCs w:val="28"/>
        </w:rPr>
      </w:pPr>
      <w:r w:rsidRPr="001361A4">
        <w:rPr>
          <w:sz w:val="28"/>
          <w:szCs w:val="28"/>
        </w:rPr>
        <w:t>муниципального района Красноярский Самарской области</w:t>
      </w:r>
    </w:p>
    <w:p w:rsidR="007033CE" w:rsidRDefault="007033CE" w:rsidP="0064006C">
      <w:pPr>
        <w:pStyle w:val="3"/>
        <w:rPr>
          <w:b w:val="0"/>
          <w:bCs w:val="0"/>
        </w:rPr>
      </w:pPr>
    </w:p>
    <w:p w:rsidR="00B73DB4" w:rsidRPr="00944A99" w:rsidRDefault="00B73DB4" w:rsidP="0064006C">
      <w:pPr>
        <w:pStyle w:val="2"/>
        <w:spacing w:line="240" w:lineRule="auto"/>
        <w:rPr>
          <w:sz w:val="28"/>
          <w:szCs w:val="28"/>
        </w:rPr>
      </w:pPr>
    </w:p>
    <w:p w:rsidR="00BA673A" w:rsidRDefault="00B73DB4" w:rsidP="00BA673A">
      <w:pPr>
        <w:pStyle w:val="2"/>
        <w:spacing w:line="240" w:lineRule="auto"/>
      </w:pPr>
      <w:proofErr w:type="gramStart"/>
      <w:r w:rsidRPr="00B01270">
        <w:t>П</w:t>
      </w:r>
      <w:proofErr w:type="gramEnd"/>
      <w:r w:rsidRPr="00B01270">
        <w:t xml:space="preserve"> Р И К А</w:t>
      </w:r>
      <w:r w:rsidR="00BA673A">
        <w:t>З</w:t>
      </w:r>
      <w:r w:rsidRPr="00B01270">
        <w:t xml:space="preserve"> </w:t>
      </w:r>
    </w:p>
    <w:p w:rsidR="00BA673A" w:rsidRPr="00BA673A" w:rsidRDefault="00BA673A" w:rsidP="00BA673A"/>
    <w:p w:rsidR="00BA673A" w:rsidRDefault="00415733" w:rsidP="00BA673A">
      <w:pPr>
        <w:pStyle w:val="2"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231535">
        <w:rPr>
          <w:sz w:val="32"/>
          <w:szCs w:val="32"/>
        </w:rPr>
        <w:t>17</w:t>
      </w:r>
      <w:r w:rsidR="00BA673A">
        <w:rPr>
          <w:sz w:val="32"/>
          <w:szCs w:val="32"/>
        </w:rPr>
        <w:t xml:space="preserve"> </w:t>
      </w:r>
      <w:r w:rsidR="00231535">
        <w:rPr>
          <w:sz w:val="32"/>
          <w:szCs w:val="32"/>
        </w:rPr>
        <w:t>марта</w:t>
      </w:r>
      <w:r w:rsidR="0052275B">
        <w:rPr>
          <w:sz w:val="32"/>
          <w:szCs w:val="32"/>
        </w:rPr>
        <w:t xml:space="preserve"> </w:t>
      </w:r>
      <w:r w:rsidR="00231535">
        <w:rPr>
          <w:sz w:val="32"/>
          <w:szCs w:val="32"/>
        </w:rPr>
        <w:t>2020</w:t>
      </w:r>
      <w:r w:rsidR="002D4DE0">
        <w:rPr>
          <w:sz w:val="32"/>
          <w:szCs w:val="32"/>
        </w:rPr>
        <w:t xml:space="preserve"> </w:t>
      </w:r>
      <w:r w:rsidR="00B73DB4">
        <w:rPr>
          <w:sz w:val="32"/>
          <w:szCs w:val="32"/>
        </w:rPr>
        <w:t xml:space="preserve">г      </w:t>
      </w:r>
      <w:r w:rsidR="00BA673A">
        <w:rPr>
          <w:sz w:val="32"/>
          <w:szCs w:val="32"/>
        </w:rPr>
        <w:t xml:space="preserve">                                                    </w:t>
      </w:r>
      <w:r w:rsidR="00B73DB4">
        <w:rPr>
          <w:sz w:val="32"/>
          <w:szCs w:val="32"/>
        </w:rPr>
        <w:t xml:space="preserve">  </w:t>
      </w:r>
      <w:r>
        <w:rPr>
          <w:sz w:val="32"/>
          <w:szCs w:val="32"/>
        </w:rPr>
        <w:t>№</w:t>
      </w:r>
      <w:r w:rsidR="00BA673A">
        <w:rPr>
          <w:sz w:val="32"/>
          <w:szCs w:val="32"/>
        </w:rPr>
        <w:t xml:space="preserve"> </w:t>
      </w:r>
      <w:proofErr w:type="spellStart"/>
      <w:r w:rsidR="00BA673A">
        <w:rPr>
          <w:sz w:val="32"/>
          <w:szCs w:val="32"/>
        </w:rPr>
        <w:t>____од</w:t>
      </w:r>
      <w:proofErr w:type="spellEnd"/>
    </w:p>
    <w:p w:rsidR="00BA673A" w:rsidRDefault="00BA673A" w:rsidP="00BA673A">
      <w:pPr>
        <w:pStyle w:val="2"/>
        <w:spacing w:line="240" w:lineRule="auto"/>
        <w:rPr>
          <w:sz w:val="32"/>
          <w:szCs w:val="32"/>
        </w:rPr>
      </w:pPr>
    </w:p>
    <w:p w:rsidR="00B73DB4" w:rsidRDefault="00B73DB4" w:rsidP="00BA673A">
      <w:pPr>
        <w:pStyle w:val="2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. Красный Яр</w:t>
      </w:r>
    </w:p>
    <w:p w:rsidR="00FB3822" w:rsidRDefault="00FB3822" w:rsidP="00FB3822">
      <w:pPr>
        <w:tabs>
          <w:tab w:val="left" w:pos="1035"/>
        </w:tabs>
        <w:rPr>
          <w:sz w:val="28"/>
          <w:szCs w:val="28"/>
        </w:rPr>
      </w:pPr>
    </w:p>
    <w:p w:rsidR="00603A69" w:rsidRDefault="00603A69" w:rsidP="00603A69">
      <w:pPr>
        <w:rPr>
          <w:b/>
          <w:bCs/>
          <w:color w:val="000000"/>
        </w:rPr>
      </w:pPr>
    </w:p>
    <w:p w:rsidR="00603A69" w:rsidRPr="00603A69" w:rsidRDefault="00603A69" w:rsidP="00603A69">
      <w:pPr>
        <w:rPr>
          <w:b/>
          <w:bCs/>
          <w:color w:val="000000"/>
          <w:sz w:val="28"/>
          <w:szCs w:val="28"/>
        </w:rPr>
      </w:pPr>
      <w:r w:rsidRPr="00603A69">
        <w:rPr>
          <w:b/>
          <w:bCs/>
          <w:color w:val="000000"/>
          <w:sz w:val="28"/>
          <w:szCs w:val="28"/>
        </w:rPr>
        <w:t xml:space="preserve">«О переходе на обучение с помощью </w:t>
      </w:r>
    </w:p>
    <w:p w:rsidR="00603A69" w:rsidRPr="00603A69" w:rsidRDefault="00603A69" w:rsidP="00603A69">
      <w:pPr>
        <w:rPr>
          <w:b/>
          <w:bCs/>
          <w:color w:val="000000"/>
          <w:sz w:val="28"/>
          <w:szCs w:val="28"/>
        </w:rPr>
      </w:pPr>
      <w:r w:rsidRPr="00603A69">
        <w:rPr>
          <w:b/>
          <w:bCs/>
          <w:color w:val="000000"/>
          <w:sz w:val="28"/>
          <w:szCs w:val="28"/>
        </w:rPr>
        <w:t>дистанционных технологий»</w:t>
      </w:r>
    </w:p>
    <w:p w:rsidR="00603A69" w:rsidRPr="00603A69" w:rsidRDefault="00603A69" w:rsidP="00603A69">
      <w:pPr>
        <w:rPr>
          <w:b/>
          <w:bCs/>
          <w:color w:val="000000"/>
          <w:sz w:val="28"/>
          <w:szCs w:val="28"/>
        </w:rPr>
      </w:pPr>
    </w:p>
    <w:p w:rsidR="00603A69" w:rsidRPr="00603A69" w:rsidRDefault="00603A69" w:rsidP="00603A69">
      <w:pPr>
        <w:ind w:firstLine="567"/>
        <w:jc w:val="both"/>
        <w:rPr>
          <w:color w:val="000000"/>
          <w:sz w:val="28"/>
          <w:szCs w:val="28"/>
        </w:rPr>
      </w:pPr>
      <w:r w:rsidRPr="00603A69">
        <w:rPr>
          <w:bCs/>
          <w:color w:val="000000"/>
          <w:sz w:val="28"/>
          <w:szCs w:val="28"/>
        </w:rPr>
        <w:t xml:space="preserve">В соответствии с письмом </w:t>
      </w:r>
      <w:proofErr w:type="spellStart"/>
      <w:r w:rsidRPr="00603A69">
        <w:rPr>
          <w:bCs/>
          <w:color w:val="000000"/>
          <w:sz w:val="28"/>
          <w:szCs w:val="28"/>
        </w:rPr>
        <w:t>Роспотребнадзора</w:t>
      </w:r>
      <w:proofErr w:type="spellEnd"/>
      <w:r w:rsidRPr="00603A69">
        <w:rPr>
          <w:bCs/>
          <w:color w:val="000000"/>
          <w:sz w:val="28"/>
          <w:szCs w:val="28"/>
        </w:rPr>
        <w:t xml:space="preserve"> по Самарской области от 10.03.2020 г. № 63-00-02/527-2020 с целью</w:t>
      </w:r>
      <w:r w:rsidRPr="00603A69">
        <w:rPr>
          <w:b/>
          <w:bCs/>
          <w:color w:val="000000"/>
          <w:sz w:val="28"/>
          <w:szCs w:val="28"/>
        </w:rPr>
        <w:t xml:space="preserve"> </w:t>
      </w:r>
      <w:r w:rsidRPr="00603A69">
        <w:rPr>
          <w:color w:val="000000"/>
          <w:sz w:val="28"/>
          <w:szCs w:val="28"/>
        </w:rPr>
        <w:t>недопущения распространения инфекционного заболевания</w:t>
      </w:r>
    </w:p>
    <w:p w:rsidR="00603A69" w:rsidRPr="00603A69" w:rsidRDefault="00603A69" w:rsidP="00603A69">
      <w:pPr>
        <w:jc w:val="both"/>
        <w:rPr>
          <w:color w:val="000000"/>
          <w:sz w:val="28"/>
          <w:szCs w:val="28"/>
        </w:rPr>
      </w:pPr>
    </w:p>
    <w:p w:rsidR="00603A69" w:rsidRPr="00603A69" w:rsidRDefault="00603A69" w:rsidP="00603A69">
      <w:pPr>
        <w:ind w:firstLine="567"/>
        <w:rPr>
          <w:b/>
          <w:color w:val="000000"/>
          <w:sz w:val="28"/>
          <w:szCs w:val="28"/>
        </w:rPr>
      </w:pPr>
      <w:r w:rsidRPr="00603A69">
        <w:rPr>
          <w:b/>
          <w:color w:val="000000"/>
          <w:sz w:val="28"/>
          <w:szCs w:val="28"/>
        </w:rPr>
        <w:t>ПРИКАЗЫВАЮ:</w:t>
      </w:r>
    </w:p>
    <w:p w:rsidR="00603A69" w:rsidRPr="00603A69" w:rsidRDefault="00603A69" w:rsidP="00603A69">
      <w:pPr>
        <w:jc w:val="both"/>
        <w:rPr>
          <w:color w:val="000000"/>
          <w:sz w:val="28"/>
          <w:szCs w:val="28"/>
        </w:rPr>
      </w:pPr>
    </w:p>
    <w:p w:rsidR="00603A69" w:rsidRPr="00603A69" w:rsidRDefault="00603A69" w:rsidP="00603A69">
      <w:pPr>
        <w:jc w:val="both"/>
        <w:rPr>
          <w:color w:val="000000"/>
          <w:sz w:val="28"/>
          <w:szCs w:val="28"/>
        </w:rPr>
      </w:pPr>
      <w:r w:rsidRPr="00603A69">
        <w:rPr>
          <w:color w:val="000000"/>
          <w:sz w:val="28"/>
          <w:szCs w:val="28"/>
        </w:rPr>
        <w:t xml:space="preserve">1. Заместителям директора по УВР </w:t>
      </w:r>
      <w:proofErr w:type="gramStart"/>
      <w:r w:rsidRPr="00603A69">
        <w:rPr>
          <w:color w:val="000000"/>
          <w:sz w:val="28"/>
          <w:szCs w:val="28"/>
        </w:rPr>
        <w:t>Чепуховой</w:t>
      </w:r>
      <w:proofErr w:type="gramEnd"/>
      <w:r w:rsidRPr="00603A69">
        <w:rPr>
          <w:color w:val="000000"/>
          <w:sz w:val="28"/>
          <w:szCs w:val="28"/>
        </w:rPr>
        <w:t xml:space="preserve"> Г.М., </w:t>
      </w:r>
      <w:proofErr w:type="spellStart"/>
      <w:r w:rsidRPr="00603A69">
        <w:rPr>
          <w:color w:val="000000"/>
          <w:sz w:val="28"/>
          <w:szCs w:val="28"/>
        </w:rPr>
        <w:t>Бушовой</w:t>
      </w:r>
      <w:proofErr w:type="spellEnd"/>
      <w:r w:rsidRPr="00603A69">
        <w:rPr>
          <w:color w:val="000000"/>
          <w:sz w:val="28"/>
          <w:szCs w:val="28"/>
        </w:rPr>
        <w:t xml:space="preserve"> С.А., </w:t>
      </w:r>
      <w:proofErr w:type="spellStart"/>
      <w:r w:rsidRPr="00603A69">
        <w:rPr>
          <w:color w:val="000000"/>
          <w:sz w:val="28"/>
          <w:szCs w:val="28"/>
        </w:rPr>
        <w:t>Матмурадовой</w:t>
      </w:r>
      <w:proofErr w:type="spellEnd"/>
      <w:r w:rsidRPr="00603A69">
        <w:rPr>
          <w:color w:val="000000"/>
          <w:sz w:val="28"/>
          <w:szCs w:val="28"/>
        </w:rPr>
        <w:t xml:space="preserve"> И.Ю.:</w:t>
      </w:r>
    </w:p>
    <w:p w:rsidR="00603A69" w:rsidRPr="00603A69" w:rsidRDefault="00603A69" w:rsidP="00603A69">
      <w:pPr>
        <w:numPr>
          <w:ilvl w:val="0"/>
          <w:numId w:val="36"/>
        </w:numPr>
        <w:tabs>
          <w:tab w:val="clear" w:pos="720"/>
          <w:tab w:val="num" w:pos="567"/>
        </w:tabs>
        <w:ind w:left="284" w:right="180" w:firstLine="0"/>
        <w:contextualSpacing/>
        <w:jc w:val="both"/>
        <w:rPr>
          <w:color w:val="000000"/>
          <w:sz w:val="28"/>
          <w:szCs w:val="28"/>
        </w:rPr>
      </w:pPr>
      <w:r w:rsidRPr="00603A69">
        <w:rPr>
          <w:color w:val="000000"/>
          <w:sz w:val="28"/>
          <w:szCs w:val="28"/>
        </w:rPr>
        <w:t xml:space="preserve">организовать </w:t>
      </w:r>
      <w:proofErr w:type="gramStart"/>
      <w:r w:rsidRPr="00603A69">
        <w:rPr>
          <w:color w:val="000000"/>
          <w:sz w:val="28"/>
          <w:szCs w:val="28"/>
        </w:rPr>
        <w:t>обучение</w:t>
      </w:r>
      <w:proofErr w:type="gramEnd"/>
      <w:r w:rsidRPr="00603A69">
        <w:rPr>
          <w:color w:val="000000"/>
          <w:sz w:val="28"/>
          <w:szCs w:val="28"/>
        </w:rPr>
        <w:t xml:space="preserve"> по основным образовательным программам начального общего, основного общего и среднего общего образования с помощью дистанционных технологий с 17.03.2020 г.;</w:t>
      </w:r>
    </w:p>
    <w:p w:rsidR="00603A69" w:rsidRPr="00603A69" w:rsidRDefault="00603A69" w:rsidP="00603A69">
      <w:pPr>
        <w:numPr>
          <w:ilvl w:val="0"/>
          <w:numId w:val="36"/>
        </w:numPr>
        <w:tabs>
          <w:tab w:val="clear" w:pos="720"/>
          <w:tab w:val="num" w:pos="567"/>
        </w:tabs>
        <w:ind w:left="284" w:right="180" w:firstLine="0"/>
        <w:contextualSpacing/>
        <w:jc w:val="both"/>
        <w:rPr>
          <w:color w:val="000000"/>
          <w:sz w:val="28"/>
          <w:szCs w:val="28"/>
        </w:rPr>
      </w:pPr>
      <w:r w:rsidRPr="00603A69">
        <w:rPr>
          <w:color w:val="000000"/>
          <w:sz w:val="28"/>
          <w:szCs w:val="28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603A69" w:rsidRDefault="00603A69" w:rsidP="00603A69">
      <w:pPr>
        <w:numPr>
          <w:ilvl w:val="0"/>
          <w:numId w:val="36"/>
        </w:numPr>
        <w:tabs>
          <w:tab w:val="clear" w:pos="720"/>
          <w:tab w:val="num" w:pos="567"/>
        </w:tabs>
        <w:ind w:left="284" w:right="180" w:firstLine="0"/>
        <w:jc w:val="both"/>
        <w:rPr>
          <w:color w:val="000000"/>
          <w:sz w:val="28"/>
          <w:szCs w:val="28"/>
        </w:rPr>
      </w:pPr>
      <w:r w:rsidRPr="00603A69">
        <w:rPr>
          <w:color w:val="000000"/>
          <w:sz w:val="28"/>
          <w:szCs w:val="28"/>
        </w:rPr>
        <w:t>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.</w:t>
      </w:r>
    </w:p>
    <w:p w:rsidR="00603A69" w:rsidRPr="00603A69" w:rsidRDefault="00603A69" w:rsidP="00603A69">
      <w:pPr>
        <w:ind w:right="180"/>
        <w:jc w:val="both"/>
        <w:rPr>
          <w:color w:val="000000"/>
          <w:sz w:val="28"/>
          <w:szCs w:val="28"/>
        </w:rPr>
      </w:pPr>
      <w:r w:rsidRPr="00603A69">
        <w:rPr>
          <w:color w:val="000000"/>
          <w:sz w:val="28"/>
          <w:szCs w:val="28"/>
        </w:rPr>
        <w:t xml:space="preserve">2. Назначить </w:t>
      </w:r>
      <w:proofErr w:type="gramStart"/>
      <w:r w:rsidRPr="00603A69">
        <w:rPr>
          <w:color w:val="000000"/>
          <w:sz w:val="28"/>
          <w:szCs w:val="28"/>
        </w:rPr>
        <w:t>ответственными</w:t>
      </w:r>
      <w:proofErr w:type="gramEnd"/>
      <w:r w:rsidRPr="00603A69">
        <w:rPr>
          <w:color w:val="000000"/>
          <w:sz w:val="28"/>
          <w:szCs w:val="28"/>
        </w:rPr>
        <w:t xml:space="preserve"> за организацию обучения с помощью дистанционных технологий согласно приложению.</w:t>
      </w:r>
    </w:p>
    <w:p w:rsidR="00603A69" w:rsidRPr="00603A69" w:rsidRDefault="00603A69" w:rsidP="00603A69">
      <w:pPr>
        <w:jc w:val="both"/>
        <w:rPr>
          <w:sz w:val="28"/>
          <w:szCs w:val="28"/>
        </w:rPr>
      </w:pPr>
      <w:r w:rsidRPr="00603A69">
        <w:rPr>
          <w:sz w:val="28"/>
          <w:szCs w:val="28"/>
        </w:rPr>
        <w:t xml:space="preserve">3.Торину Е.В. </w:t>
      </w:r>
      <w:proofErr w:type="gramStart"/>
      <w:r w:rsidRPr="00603A69">
        <w:rPr>
          <w:sz w:val="28"/>
          <w:szCs w:val="28"/>
        </w:rPr>
        <w:t>разместить</w:t>
      </w:r>
      <w:proofErr w:type="gramEnd"/>
      <w:r w:rsidRPr="00603A69">
        <w:rPr>
          <w:sz w:val="28"/>
          <w:szCs w:val="28"/>
        </w:rPr>
        <w:t xml:space="preserve"> настоящий приказ на главном информационном стенде и официальном сайте.</w:t>
      </w:r>
    </w:p>
    <w:p w:rsidR="00603A69" w:rsidRPr="00603A69" w:rsidRDefault="00603A69" w:rsidP="00603A69">
      <w:pPr>
        <w:jc w:val="both"/>
        <w:rPr>
          <w:color w:val="000000"/>
          <w:sz w:val="28"/>
          <w:szCs w:val="28"/>
        </w:rPr>
      </w:pPr>
      <w:r w:rsidRPr="00603A69">
        <w:rPr>
          <w:color w:val="000000"/>
          <w:sz w:val="28"/>
          <w:szCs w:val="28"/>
        </w:rPr>
        <w:t>4. Контроль исполнения приказа оставляю за собой.</w:t>
      </w:r>
    </w:p>
    <w:p w:rsidR="00300E7E" w:rsidRDefault="00300E7E" w:rsidP="00603A69">
      <w:pPr>
        <w:rPr>
          <w:sz w:val="28"/>
          <w:szCs w:val="28"/>
        </w:rPr>
      </w:pPr>
    </w:p>
    <w:p w:rsidR="00A83C04" w:rsidRDefault="00300E7E" w:rsidP="00603A69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</w:t>
      </w:r>
      <w:r w:rsidR="00603A6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С.Н.Жаднова</w:t>
      </w:r>
      <w:proofErr w:type="spellEnd"/>
    </w:p>
    <w:p w:rsidR="00603A69" w:rsidRDefault="00603A69" w:rsidP="00603A6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603A69" w:rsidRDefault="00603A69" w:rsidP="00603A69">
      <w:pPr>
        <w:rPr>
          <w:sz w:val="28"/>
          <w:szCs w:val="28"/>
        </w:rPr>
      </w:pPr>
    </w:p>
    <w:p w:rsidR="00603A69" w:rsidRDefault="00603A69" w:rsidP="00603A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шова</w:t>
      </w:r>
      <w:proofErr w:type="spellEnd"/>
      <w:r>
        <w:rPr>
          <w:sz w:val="28"/>
          <w:szCs w:val="28"/>
        </w:rPr>
        <w:t xml:space="preserve"> С.А. ____________________</w:t>
      </w:r>
    </w:p>
    <w:p w:rsidR="00603A69" w:rsidRDefault="00603A69" w:rsidP="00603A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тмурадова</w:t>
      </w:r>
      <w:proofErr w:type="spellEnd"/>
      <w:r>
        <w:rPr>
          <w:sz w:val="28"/>
          <w:szCs w:val="28"/>
        </w:rPr>
        <w:t xml:space="preserve"> И.Ю. ______________</w:t>
      </w:r>
    </w:p>
    <w:p w:rsidR="00603A69" w:rsidRDefault="00603A69" w:rsidP="00603A69">
      <w:pPr>
        <w:rPr>
          <w:sz w:val="28"/>
          <w:szCs w:val="28"/>
        </w:rPr>
      </w:pPr>
      <w:r>
        <w:rPr>
          <w:sz w:val="28"/>
          <w:szCs w:val="28"/>
        </w:rPr>
        <w:t>Торин Е.В. _____________________</w:t>
      </w:r>
    </w:p>
    <w:p w:rsidR="00603A69" w:rsidRDefault="00603A69" w:rsidP="00603A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пухова</w:t>
      </w:r>
      <w:proofErr w:type="spellEnd"/>
      <w:r>
        <w:rPr>
          <w:sz w:val="28"/>
          <w:szCs w:val="28"/>
        </w:rPr>
        <w:t xml:space="preserve"> Г.М. __________________</w:t>
      </w:r>
    </w:p>
    <w:p w:rsidR="00603A69" w:rsidRDefault="00603A69" w:rsidP="00603A69">
      <w:pPr>
        <w:rPr>
          <w:sz w:val="28"/>
          <w:szCs w:val="28"/>
        </w:rPr>
      </w:pPr>
    </w:p>
    <w:p w:rsidR="00603A69" w:rsidRDefault="00603A69" w:rsidP="00603A69">
      <w:pPr>
        <w:rPr>
          <w:sz w:val="28"/>
          <w:szCs w:val="28"/>
        </w:rPr>
      </w:pPr>
    </w:p>
    <w:p w:rsidR="00603A69" w:rsidRDefault="00603A69" w:rsidP="00603A69">
      <w:pPr>
        <w:jc w:val="center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1D6115" w:rsidRDefault="001D6115" w:rsidP="00603A69">
      <w:pPr>
        <w:jc w:val="right"/>
        <w:rPr>
          <w:sz w:val="28"/>
          <w:szCs w:val="28"/>
        </w:rPr>
      </w:pPr>
    </w:p>
    <w:p w:rsidR="00603A69" w:rsidRDefault="00603A69" w:rsidP="00603A6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03A69" w:rsidRDefault="00603A69" w:rsidP="00603A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 № ____</w:t>
      </w:r>
    </w:p>
    <w:p w:rsidR="00603A69" w:rsidRDefault="00603A69" w:rsidP="00603A69">
      <w:pPr>
        <w:jc w:val="center"/>
        <w:rPr>
          <w:sz w:val="28"/>
          <w:szCs w:val="28"/>
        </w:rPr>
      </w:pPr>
    </w:p>
    <w:p w:rsidR="00603A69" w:rsidRPr="00603A69" w:rsidRDefault="00603A69" w:rsidP="00603A69">
      <w:pPr>
        <w:jc w:val="center"/>
        <w:rPr>
          <w:b/>
          <w:sz w:val="28"/>
          <w:szCs w:val="28"/>
        </w:rPr>
      </w:pPr>
      <w:r w:rsidRPr="00603A69">
        <w:rPr>
          <w:b/>
          <w:sz w:val="28"/>
          <w:szCs w:val="28"/>
        </w:rPr>
        <w:t>Ответственные за организацию обучения с помощью дистанционных технолог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3537B7" w:rsidRPr="003537B7" w:rsidTr="003537B7">
        <w:tc>
          <w:tcPr>
            <w:tcW w:w="4644" w:type="dxa"/>
          </w:tcPr>
          <w:p w:rsidR="003537B7" w:rsidRPr="003537B7" w:rsidRDefault="003537B7" w:rsidP="003537B7">
            <w:pPr>
              <w:jc w:val="center"/>
              <w:rPr>
                <w:b/>
              </w:rPr>
            </w:pPr>
            <w:r w:rsidRPr="003537B7">
              <w:rPr>
                <w:b/>
              </w:rPr>
              <w:t>Ф.И.О. работника</w:t>
            </w:r>
          </w:p>
        </w:tc>
        <w:tc>
          <w:tcPr>
            <w:tcW w:w="5670" w:type="dxa"/>
          </w:tcPr>
          <w:p w:rsidR="003537B7" w:rsidRPr="003537B7" w:rsidRDefault="003537B7" w:rsidP="003537B7">
            <w:pPr>
              <w:jc w:val="center"/>
              <w:rPr>
                <w:b/>
              </w:rPr>
            </w:pPr>
            <w:r w:rsidRPr="003537B7">
              <w:rPr>
                <w:b/>
              </w:rPr>
              <w:t>Класс, в котором ответственный организует обучение с помощью дистанционных технологий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r w:rsidRPr="009D48FD">
              <w:rPr>
                <w:color w:val="000000"/>
              </w:rPr>
              <w:t>Кириллова Елена Юрье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1"/>
              </w:rPr>
              <w:t>1 «А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r w:rsidRPr="009D48FD">
              <w:rPr>
                <w:color w:val="000000"/>
                <w:spacing w:val="-2"/>
              </w:rPr>
              <w:t>Возняк Светлана Василье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2"/>
              </w:rPr>
              <w:t>1 «Б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r w:rsidRPr="009D48FD">
              <w:rPr>
                <w:color w:val="000000"/>
                <w:spacing w:val="2"/>
              </w:rPr>
              <w:t>Куприянова Светлана Викторо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1"/>
              </w:rPr>
              <w:t>1 «В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proofErr w:type="spellStart"/>
            <w:r w:rsidRPr="009D48FD">
              <w:rPr>
                <w:color w:val="000000"/>
                <w:spacing w:val="1"/>
              </w:rPr>
              <w:t>Бородачева</w:t>
            </w:r>
            <w:proofErr w:type="spellEnd"/>
            <w:r w:rsidRPr="009D48FD">
              <w:rPr>
                <w:color w:val="000000"/>
                <w:spacing w:val="1"/>
              </w:rPr>
              <w:t xml:space="preserve"> Анна Сергее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</w:rPr>
              <w:t>1 «Г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proofErr w:type="spellStart"/>
            <w:r w:rsidRPr="009D48FD">
              <w:rPr>
                <w:color w:val="000000"/>
              </w:rPr>
              <w:t>Канашкина</w:t>
            </w:r>
            <w:proofErr w:type="spellEnd"/>
            <w:r w:rsidRPr="009D48FD">
              <w:rPr>
                <w:color w:val="000000"/>
              </w:rPr>
              <w:t xml:space="preserve"> Ольга Вячеславо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t>1 «Д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proofErr w:type="spellStart"/>
            <w:r w:rsidRPr="009D48FD">
              <w:rPr>
                <w:color w:val="000000"/>
                <w:spacing w:val="-1"/>
              </w:rPr>
              <w:t>Махмутова</w:t>
            </w:r>
            <w:proofErr w:type="spellEnd"/>
            <w:r w:rsidRPr="009D48FD">
              <w:rPr>
                <w:color w:val="000000"/>
                <w:spacing w:val="-1"/>
              </w:rPr>
              <w:t xml:space="preserve"> </w:t>
            </w:r>
            <w:proofErr w:type="spellStart"/>
            <w:r w:rsidRPr="009D48FD">
              <w:rPr>
                <w:color w:val="000000"/>
                <w:spacing w:val="-1"/>
              </w:rPr>
              <w:t>Румия</w:t>
            </w:r>
            <w:proofErr w:type="spellEnd"/>
            <w:r w:rsidRPr="009D48FD">
              <w:rPr>
                <w:color w:val="000000"/>
                <w:spacing w:val="-1"/>
              </w:rPr>
              <w:t xml:space="preserve"> </w:t>
            </w:r>
            <w:proofErr w:type="spellStart"/>
            <w:r w:rsidRPr="009D48FD">
              <w:rPr>
                <w:color w:val="000000"/>
                <w:spacing w:val="-1"/>
              </w:rPr>
              <w:t>Минегалиевна</w:t>
            </w:r>
            <w:proofErr w:type="spellEnd"/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2"/>
              </w:rPr>
              <w:t>1 «Е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r w:rsidRPr="009D48FD">
              <w:rPr>
                <w:color w:val="000000"/>
              </w:rPr>
              <w:t>Николаева Татьяна Алексее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</w:rPr>
              <w:t>2 «А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r w:rsidRPr="009D48FD">
              <w:rPr>
                <w:color w:val="000000"/>
                <w:spacing w:val="-1"/>
              </w:rPr>
              <w:t>Дорофеева Светлана Александро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2"/>
              </w:rPr>
              <w:t>2 «Б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pPr>
              <w:shd w:val="clear" w:color="auto" w:fill="FFFFFF"/>
              <w:ind w:right="-108"/>
            </w:pPr>
            <w:proofErr w:type="spellStart"/>
            <w:r w:rsidRPr="009D48FD">
              <w:rPr>
                <w:color w:val="000000"/>
                <w:spacing w:val="1"/>
              </w:rPr>
              <w:t>Шуткариева</w:t>
            </w:r>
            <w:proofErr w:type="spellEnd"/>
            <w:r w:rsidRPr="009D48FD">
              <w:rPr>
                <w:color w:val="000000"/>
                <w:spacing w:val="1"/>
              </w:rPr>
              <w:t xml:space="preserve"> </w:t>
            </w:r>
            <w:proofErr w:type="spellStart"/>
            <w:r w:rsidRPr="009D48FD">
              <w:rPr>
                <w:color w:val="000000"/>
                <w:spacing w:val="1"/>
              </w:rPr>
              <w:t>Айна</w:t>
            </w:r>
            <w:proofErr w:type="spellEnd"/>
            <w:r w:rsidRPr="009D48FD">
              <w:rPr>
                <w:color w:val="000000"/>
                <w:spacing w:val="1"/>
              </w:rPr>
              <w:t xml:space="preserve"> </w:t>
            </w:r>
            <w:proofErr w:type="spellStart"/>
            <w:r w:rsidRPr="009D48FD">
              <w:rPr>
                <w:color w:val="000000"/>
                <w:spacing w:val="1"/>
              </w:rPr>
              <w:t>Уразаевна</w:t>
            </w:r>
            <w:proofErr w:type="spellEnd"/>
            <w:r w:rsidRPr="009D48FD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-1"/>
              </w:rPr>
              <w:t>2 «В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r w:rsidRPr="009D48FD">
              <w:rPr>
                <w:color w:val="000000"/>
                <w:spacing w:val="-1"/>
              </w:rPr>
              <w:t>Петренко Екатерина Анатолье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-1"/>
              </w:rPr>
              <w:t>2 «Г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proofErr w:type="spellStart"/>
            <w:r w:rsidRPr="009D48FD">
              <w:rPr>
                <w:color w:val="000000"/>
                <w:spacing w:val="1"/>
              </w:rPr>
              <w:t>Занегина</w:t>
            </w:r>
            <w:proofErr w:type="spellEnd"/>
            <w:r w:rsidRPr="009D48FD">
              <w:rPr>
                <w:color w:val="000000"/>
                <w:spacing w:val="1"/>
              </w:rPr>
              <w:t xml:space="preserve"> </w:t>
            </w:r>
            <w:smartTag w:uri="urn:schemas-microsoft-com:office:smarttags" w:element="PersonName">
              <w:smartTagPr>
                <w:attr w:name="ProductID" w:val="Елена Николаевна"/>
              </w:smartTagPr>
              <w:r w:rsidRPr="009D48FD">
                <w:rPr>
                  <w:color w:val="000000"/>
                  <w:spacing w:val="1"/>
                </w:rPr>
                <w:t>Елена Николаевна</w:t>
              </w:r>
            </w:smartTag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1"/>
              </w:rPr>
              <w:t>2 «Д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proofErr w:type="spellStart"/>
            <w:r w:rsidRPr="009D48FD">
              <w:rPr>
                <w:color w:val="000000"/>
                <w:spacing w:val="-1"/>
              </w:rPr>
              <w:t>Сивилькаева</w:t>
            </w:r>
            <w:proofErr w:type="spellEnd"/>
            <w:r w:rsidRPr="009D48FD">
              <w:rPr>
                <w:color w:val="000000"/>
                <w:spacing w:val="-1"/>
              </w:rPr>
              <w:t xml:space="preserve"> Татьяна Борисо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-1"/>
              </w:rPr>
              <w:t>3 «А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proofErr w:type="spellStart"/>
            <w:r w:rsidRPr="009D48FD">
              <w:rPr>
                <w:color w:val="000000"/>
                <w:spacing w:val="2"/>
              </w:rPr>
              <w:t>Гужова</w:t>
            </w:r>
            <w:proofErr w:type="spellEnd"/>
            <w:r w:rsidRPr="009D48FD">
              <w:rPr>
                <w:color w:val="000000"/>
                <w:spacing w:val="2"/>
              </w:rPr>
              <w:t xml:space="preserve"> Мария Петро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-2"/>
              </w:rPr>
              <w:t>3 «Б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pPr>
              <w:shd w:val="clear" w:color="auto" w:fill="FFFFFF"/>
              <w:ind w:right="-108"/>
            </w:pPr>
            <w:r w:rsidRPr="009D48FD">
              <w:rPr>
                <w:color w:val="000000"/>
                <w:spacing w:val="-1"/>
              </w:rPr>
              <w:t xml:space="preserve">Беспалова Екатерина Викторовна 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-1"/>
              </w:rPr>
              <w:t>3 «В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r w:rsidRPr="009D48FD">
              <w:rPr>
                <w:color w:val="000000"/>
              </w:rPr>
              <w:t>Старшинова Наталья Геннадье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1"/>
              </w:rPr>
              <w:t>3 «Г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r w:rsidRPr="009D48FD">
              <w:rPr>
                <w:color w:val="000000"/>
                <w:spacing w:val="1"/>
              </w:rPr>
              <w:t>Прохорова Мария Василье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2"/>
              </w:rPr>
              <w:t>3 «Д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proofErr w:type="spellStart"/>
            <w:r w:rsidRPr="009D48FD">
              <w:rPr>
                <w:color w:val="000000"/>
              </w:rPr>
              <w:t>Бойкова</w:t>
            </w:r>
            <w:proofErr w:type="spellEnd"/>
            <w:r w:rsidRPr="009D48FD">
              <w:rPr>
                <w:color w:val="000000"/>
              </w:rPr>
              <w:t xml:space="preserve"> Елена Викторо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1"/>
              </w:rPr>
              <w:t>4 «А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pPr>
              <w:shd w:val="clear" w:color="auto" w:fill="FFFFFF"/>
              <w:tabs>
                <w:tab w:val="left" w:pos="205"/>
              </w:tabs>
              <w:ind w:right="-108"/>
              <w:rPr>
                <w:color w:val="000000"/>
              </w:rPr>
            </w:pPr>
            <w:r w:rsidRPr="009D48FD">
              <w:rPr>
                <w:color w:val="000000"/>
                <w:spacing w:val="-2"/>
              </w:rPr>
              <w:t xml:space="preserve">Черемисинова </w:t>
            </w:r>
            <w:proofErr w:type="spellStart"/>
            <w:r w:rsidRPr="009D48FD">
              <w:rPr>
                <w:color w:val="000000"/>
                <w:spacing w:val="-2"/>
              </w:rPr>
              <w:t>Альфия</w:t>
            </w:r>
            <w:proofErr w:type="spellEnd"/>
            <w:r w:rsidRPr="009D48FD">
              <w:rPr>
                <w:color w:val="000000"/>
                <w:spacing w:val="-2"/>
              </w:rPr>
              <w:t xml:space="preserve"> </w:t>
            </w:r>
            <w:proofErr w:type="spellStart"/>
            <w:r w:rsidRPr="009D48FD">
              <w:rPr>
                <w:color w:val="000000"/>
                <w:spacing w:val="-2"/>
              </w:rPr>
              <w:t>Избаевна</w:t>
            </w:r>
            <w:proofErr w:type="spellEnd"/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2"/>
              </w:rPr>
              <w:t>4 «Б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r w:rsidRPr="009D48FD">
              <w:rPr>
                <w:color w:val="000000"/>
                <w:spacing w:val="2"/>
              </w:rPr>
              <w:t>Родионова Светлана Николае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1"/>
              </w:rPr>
              <w:t>4 «В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proofErr w:type="spellStart"/>
            <w:r w:rsidRPr="009D48FD">
              <w:rPr>
                <w:color w:val="000000"/>
                <w:spacing w:val="1"/>
              </w:rPr>
              <w:t>Говохина</w:t>
            </w:r>
            <w:proofErr w:type="spellEnd"/>
            <w:r w:rsidRPr="009D48FD">
              <w:rPr>
                <w:color w:val="000000"/>
                <w:spacing w:val="1"/>
              </w:rPr>
              <w:t xml:space="preserve"> Елена Анатолье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</w:rPr>
              <w:t>4 «Г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proofErr w:type="spellStart"/>
            <w:r w:rsidRPr="009D48FD">
              <w:rPr>
                <w:color w:val="000000"/>
              </w:rPr>
              <w:t>Шляхова</w:t>
            </w:r>
            <w:proofErr w:type="spellEnd"/>
            <w:r w:rsidRPr="009D48FD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t>4 «Д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pPr>
              <w:rPr>
                <w:color w:val="000000"/>
              </w:rPr>
            </w:pPr>
            <w:r w:rsidRPr="009D48FD">
              <w:rPr>
                <w:color w:val="000000"/>
                <w:spacing w:val="-1"/>
              </w:rPr>
              <w:t>Каштанова Татьяна Викторо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2"/>
              </w:rPr>
              <w:t>4 «Е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9D48FD" w:rsidP="003537B7">
            <w:pPr>
              <w:rPr>
                <w:color w:val="000000"/>
                <w:spacing w:val="-1"/>
              </w:rPr>
            </w:pPr>
            <w:r w:rsidRPr="009D48FD">
              <w:rPr>
                <w:color w:val="000000"/>
              </w:rPr>
              <w:t>Ерофеев Олег Викторович</w:t>
            </w:r>
          </w:p>
        </w:tc>
        <w:tc>
          <w:tcPr>
            <w:tcW w:w="5670" w:type="dxa"/>
          </w:tcPr>
          <w:p w:rsidR="003537B7" w:rsidRPr="009D48FD" w:rsidRDefault="009D48FD" w:rsidP="003537B7">
            <w:pPr>
              <w:rPr>
                <w:color w:val="000000"/>
                <w:spacing w:val="2"/>
              </w:rPr>
            </w:pPr>
            <w:r w:rsidRPr="009D48FD">
              <w:rPr>
                <w:color w:val="000000"/>
                <w:spacing w:val="1"/>
              </w:rPr>
              <w:t>5 «А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9D48FD">
            <w:pPr>
              <w:shd w:val="clear" w:color="auto" w:fill="FFFFFF"/>
              <w:tabs>
                <w:tab w:val="left" w:pos="205"/>
              </w:tabs>
              <w:ind w:right="-108"/>
              <w:rPr>
                <w:color w:val="000000"/>
                <w:spacing w:val="-1"/>
              </w:rPr>
            </w:pPr>
            <w:r w:rsidRPr="009D48FD">
              <w:rPr>
                <w:color w:val="000000"/>
                <w:spacing w:val="1"/>
              </w:rPr>
              <w:t>Беззубова Наталья Геннадьевна</w:t>
            </w:r>
          </w:p>
        </w:tc>
        <w:tc>
          <w:tcPr>
            <w:tcW w:w="5670" w:type="dxa"/>
          </w:tcPr>
          <w:p w:rsidR="003537B7" w:rsidRPr="009D48FD" w:rsidRDefault="009D48FD" w:rsidP="003537B7">
            <w:pPr>
              <w:rPr>
                <w:color w:val="000000"/>
                <w:spacing w:val="2"/>
              </w:rPr>
            </w:pPr>
            <w:r w:rsidRPr="009D48FD">
              <w:rPr>
                <w:color w:val="000000"/>
                <w:spacing w:val="2"/>
              </w:rPr>
              <w:t>5 «Б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9D48FD" w:rsidP="003537B7">
            <w:pPr>
              <w:rPr>
                <w:color w:val="000000"/>
                <w:spacing w:val="-1"/>
              </w:rPr>
            </w:pPr>
            <w:proofErr w:type="spellStart"/>
            <w:r w:rsidRPr="009D48FD">
              <w:rPr>
                <w:color w:val="000000"/>
                <w:spacing w:val="1"/>
              </w:rPr>
              <w:t>Межов</w:t>
            </w:r>
            <w:proofErr w:type="spellEnd"/>
            <w:r w:rsidRPr="009D48FD">
              <w:rPr>
                <w:color w:val="000000"/>
                <w:spacing w:val="1"/>
              </w:rPr>
              <w:t xml:space="preserve"> Игорь Юрьевич</w:t>
            </w:r>
          </w:p>
        </w:tc>
        <w:tc>
          <w:tcPr>
            <w:tcW w:w="5670" w:type="dxa"/>
          </w:tcPr>
          <w:p w:rsidR="003537B7" w:rsidRPr="009D48FD" w:rsidRDefault="009D48FD" w:rsidP="003537B7">
            <w:pPr>
              <w:rPr>
                <w:color w:val="000000"/>
                <w:spacing w:val="2"/>
              </w:rPr>
            </w:pPr>
            <w:r w:rsidRPr="009D48FD">
              <w:rPr>
                <w:color w:val="000000"/>
                <w:spacing w:val="1"/>
              </w:rPr>
              <w:t>5 «В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9D48FD" w:rsidP="003537B7">
            <w:pPr>
              <w:rPr>
                <w:color w:val="000000"/>
                <w:spacing w:val="-1"/>
              </w:rPr>
            </w:pPr>
            <w:proofErr w:type="spellStart"/>
            <w:r w:rsidRPr="009D48FD">
              <w:rPr>
                <w:color w:val="000000"/>
                <w:spacing w:val="2"/>
              </w:rPr>
              <w:t>Сыромятникова</w:t>
            </w:r>
            <w:proofErr w:type="spellEnd"/>
            <w:r w:rsidRPr="009D48FD">
              <w:rPr>
                <w:color w:val="000000"/>
                <w:spacing w:val="2"/>
              </w:rPr>
              <w:t xml:space="preserve"> Мария Николаевна</w:t>
            </w:r>
          </w:p>
        </w:tc>
        <w:tc>
          <w:tcPr>
            <w:tcW w:w="5670" w:type="dxa"/>
          </w:tcPr>
          <w:p w:rsidR="003537B7" w:rsidRPr="009D48FD" w:rsidRDefault="009D48FD" w:rsidP="003537B7">
            <w:pPr>
              <w:rPr>
                <w:color w:val="000000"/>
                <w:spacing w:val="2"/>
              </w:rPr>
            </w:pPr>
            <w:r w:rsidRPr="009D48FD">
              <w:rPr>
                <w:color w:val="000000"/>
              </w:rPr>
              <w:t>5 «Г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9D48FD" w:rsidP="003537B7">
            <w:pPr>
              <w:rPr>
                <w:color w:val="000000"/>
                <w:spacing w:val="-1"/>
              </w:rPr>
            </w:pPr>
            <w:proofErr w:type="spellStart"/>
            <w:r w:rsidRPr="009D48FD">
              <w:t>Колоколова</w:t>
            </w:r>
            <w:proofErr w:type="spellEnd"/>
            <w:r w:rsidRPr="009D48FD">
              <w:t xml:space="preserve"> Марина Александровна</w:t>
            </w:r>
          </w:p>
        </w:tc>
        <w:tc>
          <w:tcPr>
            <w:tcW w:w="5670" w:type="dxa"/>
          </w:tcPr>
          <w:p w:rsidR="003537B7" w:rsidRPr="009D48FD" w:rsidRDefault="009D48FD" w:rsidP="003537B7">
            <w:pPr>
              <w:rPr>
                <w:color w:val="000000"/>
                <w:spacing w:val="2"/>
              </w:rPr>
            </w:pPr>
            <w:r w:rsidRPr="009D48FD">
              <w:t>5 «Д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825472">
            <w:proofErr w:type="spellStart"/>
            <w:r w:rsidRPr="009D48FD">
              <w:rPr>
                <w:color w:val="000000"/>
              </w:rPr>
              <w:t>Сукач</w:t>
            </w:r>
            <w:proofErr w:type="spellEnd"/>
            <w:r w:rsidRPr="009D48FD">
              <w:rPr>
                <w:color w:val="000000"/>
              </w:rPr>
              <w:t xml:space="preserve"> Елена Витальевна</w:t>
            </w:r>
          </w:p>
        </w:tc>
        <w:tc>
          <w:tcPr>
            <w:tcW w:w="5670" w:type="dxa"/>
          </w:tcPr>
          <w:p w:rsidR="003537B7" w:rsidRPr="009D48FD" w:rsidRDefault="003537B7" w:rsidP="009D48FD">
            <w:pPr>
              <w:shd w:val="clear" w:color="auto" w:fill="FFFFFF"/>
              <w:ind w:right="-108"/>
              <w:rPr>
                <w:color w:val="000000"/>
              </w:rPr>
            </w:pPr>
            <w:r w:rsidRPr="009D48FD">
              <w:rPr>
                <w:color w:val="000000"/>
              </w:rPr>
              <w:t xml:space="preserve">6 «А» 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r w:rsidRPr="009D48FD">
              <w:rPr>
                <w:color w:val="000000"/>
              </w:rPr>
              <w:t>Леонидова Марина Игоревна</w:t>
            </w:r>
          </w:p>
        </w:tc>
        <w:tc>
          <w:tcPr>
            <w:tcW w:w="5670" w:type="dxa"/>
          </w:tcPr>
          <w:p w:rsidR="003537B7" w:rsidRPr="009D48FD" w:rsidRDefault="003537B7" w:rsidP="009D48FD">
            <w:pPr>
              <w:shd w:val="clear" w:color="auto" w:fill="FFFFFF"/>
              <w:ind w:right="-108"/>
              <w:rPr>
                <w:color w:val="000000"/>
              </w:rPr>
            </w:pPr>
            <w:r w:rsidRPr="009D48FD">
              <w:rPr>
                <w:color w:val="000000"/>
              </w:rPr>
              <w:t xml:space="preserve">6 «Б» 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pPr>
              <w:shd w:val="clear" w:color="auto" w:fill="FFFFFF"/>
              <w:ind w:left="45" w:right="-108"/>
              <w:rPr>
                <w:color w:val="000000"/>
                <w:spacing w:val="1"/>
              </w:rPr>
            </w:pPr>
            <w:proofErr w:type="spellStart"/>
            <w:r w:rsidRPr="009D48FD">
              <w:rPr>
                <w:color w:val="000000"/>
                <w:spacing w:val="1"/>
              </w:rPr>
              <w:t>Прошкина</w:t>
            </w:r>
            <w:proofErr w:type="spellEnd"/>
            <w:r w:rsidRPr="009D48FD">
              <w:rPr>
                <w:color w:val="000000"/>
                <w:spacing w:val="1"/>
              </w:rPr>
              <w:t xml:space="preserve"> Ольга Ивано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</w:rPr>
              <w:t>6 «В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pPr>
              <w:shd w:val="clear" w:color="auto" w:fill="FFFFFF"/>
              <w:ind w:left="45" w:right="-108"/>
              <w:rPr>
                <w:color w:val="000000"/>
                <w:spacing w:val="1"/>
              </w:rPr>
            </w:pPr>
            <w:r w:rsidRPr="009D48FD">
              <w:rPr>
                <w:color w:val="000000"/>
                <w:spacing w:val="1"/>
              </w:rPr>
              <w:t>Фомина Татьяна Борисо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1"/>
              </w:rPr>
              <w:t>6 «Г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pPr>
              <w:shd w:val="clear" w:color="auto" w:fill="FFFFFF"/>
              <w:ind w:left="45" w:right="-108"/>
              <w:rPr>
                <w:color w:val="000000"/>
                <w:spacing w:val="1"/>
              </w:rPr>
            </w:pPr>
            <w:r w:rsidRPr="009D48FD">
              <w:rPr>
                <w:color w:val="000000"/>
                <w:spacing w:val="1"/>
              </w:rPr>
              <w:t>Фомина Нелли Дмитрие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1"/>
              </w:rPr>
              <w:t>6 «Д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r w:rsidRPr="009D48FD">
              <w:rPr>
                <w:color w:val="000000"/>
                <w:spacing w:val="-1"/>
              </w:rPr>
              <w:t>Макарова Татьяна Дмитрие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-1"/>
              </w:rPr>
              <w:t>7 «А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r w:rsidRPr="009D48FD">
              <w:rPr>
                <w:color w:val="000000"/>
                <w:spacing w:val="-1"/>
              </w:rPr>
              <w:t>Прокофьева Наталья Александро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-1"/>
              </w:rPr>
              <w:t>7 «Б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r w:rsidRPr="009D48FD">
              <w:rPr>
                <w:color w:val="000000"/>
              </w:rPr>
              <w:t>Гришина Ирина Юрье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</w:rPr>
              <w:t>7 «В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r w:rsidRPr="009D48FD">
              <w:rPr>
                <w:color w:val="000000"/>
                <w:spacing w:val="1"/>
              </w:rPr>
              <w:t>Веденеева Татьяна Валентино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1"/>
              </w:rPr>
              <w:t>7 «Г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r w:rsidRPr="009D48FD">
              <w:rPr>
                <w:color w:val="000000"/>
                <w:spacing w:val="1"/>
              </w:rPr>
              <w:t>Самойлов Михаил Сергеевич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1"/>
              </w:rPr>
              <w:t>7 «Д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r w:rsidRPr="009D48FD">
              <w:rPr>
                <w:color w:val="000000"/>
                <w:spacing w:val="1"/>
              </w:rPr>
              <w:t>Фомичева Марина Юрье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-1"/>
              </w:rPr>
              <w:t>8 «А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pPr>
              <w:rPr>
                <w:color w:val="000000"/>
                <w:spacing w:val="1"/>
              </w:rPr>
            </w:pPr>
            <w:proofErr w:type="spellStart"/>
            <w:r w:rsidRPr="009D48FD">
              <w:rPr>
                <w:color w:val="000000"/>
                <w:spacing w:val="2"/>
              </w:rPr>
              <w:t>Гимелев</w:t>
            </w:r>
            <w:proofErr w:type="spellEnd"/>
            <w:r w:rsidRPr="009D48FD">
              <w:rPr>
                <w:color w:val="000000"/>
                <w:spacing w:val="2"/>
              </w:rPr>
              <w:t xml:space="preserve"> Алексей Алексеевич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-1"/>
              </w:rPr>
              <w:t>8 «Б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pPr>
              <w:rPr>
                <w:color w:val="000000"/>
                <w:spacing w:val="1"/>
              </w:rPr>
            </w:pPr>
            <w:proofErr w:type="spellStart"/>
            <w:r w:rsidRPr="009D48FD">
              <w:rPr>
                <w:color w:val="000000"/>
                <w:spacing w:val="-1"/>
              </w:rPr>
              <w:t>Шагиев</w:t>
            </w:r>
            <w:proofErr w:type="spellEnd"/>
            <w:r w:rsidRPr="009D48FD">
              <w:rPr>
                <w:color w:val="000000"/>
                <w:spacing w:val="-1"/>
              </w:rPr>
              <w:t xml:space="preserve"> </w:t>
            </w:r>
            <w:proofErr w:type="spellStart"/>
            <w:r w:rsidRPr="009D48FD">
              <w:rPr>
                <w:color w:val="000000"/>
                <w:spacing w:val="-1"/>
              </w:rPr>
              <w:t>Фарит</w:t>
            </w:r>
            <w:proofErr w:type="spellEnd"/>
            <w:r w:rsidRPr="009D48FD">
              <w:rPr>
                <w:color w:val="000000"/>
                <w:spacing w:val="-1"/>
              </w:rPr>
              <w:t xml:space="preserve"> </w:t>
            </w:r>
            <w:proofErr w:type="spellStart"/>
            <w:r w:rsidRPr="009D48FD">
              <w:rPr>
                <w:color w:val="000000"/>
                <w:spacing w:val="-1"/>
              </w:rPr>
              <w:t>Атласович</w:t>
            </w:r>
            <w:proofErr w:type="spellEnd"/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</w:rPr>
              <w:t>8 «В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3537B7" w:rsidP="003537B7">
            <w:pPr>
              <w:rPr>
                <w:color w:val="000000"/>
                <w:spacing w:val="1"/>
              </w:rPr>
            </w:pPr>
            <w:proofErr w:type="gramStart"/>
            <w:r w:rsidRPr="009D48FD">
              <w:rPr>
                <w:color w:val="000000"/>
                <w:spacing w:val="-1"/>
              </w:rPr>
              <w:t>Хренова</w:t>
            </w:r>
            <w:proofErr w:type="gramEnd"/>
            <w:r w:rsidRPr="009D48FD">
              <w:rPr>
                <w:color w:val="000000"/>
                <w:spacing w:val="-1"/>
              </w:rPr>
              <w:t xml:space="preserve"> Людмила Николаевна</w:t>
            </w:r>
          </w:p>
        </w:tc>
        <w:tc>
          <w:tcPr>
            <w:tcW w:w="5670" w:type="dxa"/>
          </w:tcPr>
          <w:p w:rsidR="003537B7" w:rsidRPr="009D48FD" w:rsidRDefault="003537B7" w:rsidP="003537B7">
            <w:r w:rsidRPr="009D48FD">
              <w:rPr>
                <w:color w:val="000000"/>
                <w:spacing w:val="1"/>
              </w:rPr>
              <w:t>8 «Г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9D48FD" w:rsidP="003537B7">
            <w:pPr>
              <w:rPr>
                <w:color w:val="000000"/>
                <w:spacing w:val="1"/>
              </w:rPr>
            </w:pPr>
            <w:proofErr w:type="spellStart"/>
            <w:r w:rsidRPr="009D48FD">
              <w:rPr>
                <w:color w:val="000000"/>
                <w:spacing w:val="-1"/>
              </w:rPr>
              <w:t>Феткулова</w:t>
            </w:r>
            <w:proofErr w:type="spellEnd"/>
            <w:r w:rsidRPr="009D48FD">
              <w:rPr>
                <w:color w:val="000000"/>
                <w:spacing w:val="-1"/>
              </w:rPr>
              <w:t xml:space="preserve"> Роза </w:t>
            </w:r>
            <w:proofErr w:type="spellStart"/>
            <w:r w:rsidRPr="009D48FD">
              <w:rPr>
                <w:color w:val="000000"/>
                <w:spacing w:val="-1"/>
              </w:rPr>
              <w:t>Исмагиловна</w:t>
            </w:r>
            <w:proofErr w:type="spellEnd"/>
          </w:p>
        </w:tc>
        <w:tc>
          <w:tcPr>
            <w:tcW w:w="5670" w:type="dxa"/>
          </w:tcPr>
          <w:p w:rsidR="003537B7" w:rsidRPr="009D48FD" w:rsidRDefault="009D48FD" w:rsidP="003537B7">
            <w:r w:rsidRPr="009D48FD">
              <w:rPr>
                <w:color w:val="000000"/>
                <w:spacing w:val="-1"/>
              </w:rPr>
              <w:t>9 «А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9D48FD" w:rsidP="003537B7">
            <w:pPr>
              <w:rPr>
                <w:color w:val="000000"/>
                <w:spacing w:val="1"/>
              </w:rPr>
            </w:pPr>
            <w:proofErr w:type="spellStart"/>
            <w:r w:rsidRPr="009D48FD">
              <w:rPr>
                <w:color w:val="000000"/>
                <w:spacing w:val="2"/>
              </w:rPr>
              <w:t>Сансызбаева</w:t>
            </w:r>
            <w:proofErr w:type="spellEnd"/>
            <w:r w:rsidRPr="009D48FD">
              <w:rPr>
                <w:color w:val="000000"/>
                <w:spacing w:val="2"/>
              </w:rPr>
              <w:t xml:space="preserve"> </w:t>
            </w:r>
            <w:proofErr w:type="spellStart"/>
            <w:r w:rsidRPr="009D48FD">
              <w:rPr>
                <w:color w:val="000000"/>
                <w:spacing w:val="2"/>
              </w:rPr>
              <w:t>Асима</w:t>
            </w:r>
            <w:proofErr w:type="spellEnd"/>
            <w:r w:rsidRPr="009D48FD">
              <w:rPr>
                <w:color w:val="000000"/>
                <w:spacing w:val="2"/>
              </w:rPr>
              <w:t xml:space="preserve"> </w:t>
            </w:r>
            <w:proofErr w:type="spellStart"/>
            <w:r w:rsidRPr="009D48FD">
              <w:rPr>
                <w:color w:val="000000"/>
                <w:spacing w:val="2"/>
              </w:rPr>
              <w:t>Тухватуловна</w:t>
            </w:r>
            <w:proofErr w:type="spellEnd"/>
          </w:p>
        </w:tc>
        <w:tc>
          <w:tcPr>
            <w:tcW w:w="5670" w:type="dxa"/>
          </w:tcPr>
          <w:p w:rsidR="003537B7" w:rsidRPr="009D48FD" w:rsidRDefault="009D48FD" w:rsidP="003537B7">
            <w:r w:rsidRPr="009D48FD">
              <w:rPr>
                <w:color w:val="000000"/>
                <w:spacing w:val="-1"/>
              </w:rPr>
              <w:t>9 «Б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9D48FD" w:rsidP="003537B7">
            <w:pPr>
              <w:rPr>
                <w:color w:val="000000"/>
                <w:spacing w:val="1"/>
              </w:rPr>
            </w:pPr>
            <w:r w:rsidRPr="009D48FD">
              <w:rPr>
                <w:color w:val="000000"/>
              </w:rPr>
              <w:lastRenderedPageBreak/>
              <w:t>Давыдова Людмила Юрьевна</w:t>
            </w:r>
          </w:p>
        </w:tc>
        <w:tc>
          <w:tcPr>
            <w:tcW w:w="5670" w:type="dxa"/>
          </w:tcPr>
          <w:p w:rsidR="003537B7" w:rsidRPr="009D48FD" w:rsidRDefault="009D48FD" w:rsidP="003537B7">
            <w:r w:rsidRPr="009D48FD">
              <w:rPr>
                <w:color w:val="000000"/>
              </w:rPr>
              <w:t>9 «В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9D48FD" w:rsidP="003537B7">
            <w:pPr>
              <w:rPr>
                <w:color w:val="000000"/>
                <w:spacing w:val="1"/>
              </w:rPr>
            </w:pPr>
            <w:r w:rsidRPr="009D48FD">
              <w:rPr>
                <w:color w:val="000000"/>
                <w:spacing w:val="1"/>
              </w:rPr>
              <w:t>Попова Надежда Сергеевна</w:t>
            </w:r>
          </w:p>
        </w:tc>
        <w:tc>
          <w:tcPr>
            <w:tcW w:w="5670" w:type="dxa"/>
          </w:tcPr>
          <w:p w:rsidR="003537B7" w:rsidRPr="009D48FD" w:rsidRDefault="009D48FD" w:rsidP="003537B7">
            <w:r w:rsidRPr="009D48FD">
              <w:rPr>
                <w:color w:val="000000"/>
                <w:spacing w:val="1"/>
              </w:rPr>
              <w:t>9 «Г»</w:t>
            </w:r>
          </w:p>
        </w:tc>
      </w:tr>
      <w:tr w:rsidR="003537B7" w:rsidRPr="009D48FD" w:rsidTr="003537B7">
        <w:tc>
          <w:tcPr>
            <w:tcW w:w="4644" w:type="dxa"/>
          </w:tcPr>
          <w:p w:rsidR="003537B7" w:rsidRPr="009D48FD" w:rsidRDefault="009D48FD" w:rsidP="003537B7">
            <w:pPr>
              <w:rPr>
                <w:color w:val="000000"/>
                <w:spacing w:val="1"/>
              </w:rPr>
            </w:pPr>
            <w:r w:rsidRPr="009D48FD">
              <w:rPr>
                <w:color w:val="000000"/>
                <w:spacing w:val="1"/>
              </w:rPr>
              <w:t>Гурьянова Людмила Михайловна</w:t>
            </w:r>
          </w:p>
        </w:tc>
        <w:tc>
          <w:tcPr>
            <w:tcW w:w="5670" w:type="dxa"/>
          </w:tcPr>
          <w:p w:rsidR="003537B7" w:rsidRPr="009D48FD" w:rsidRDefault="009D48FD" w:rsidP="003537B7">
            <w:r w:rsidRPr="009D48FD">
              <w:rPr>
                <w:color w:val="000000"/>
                <w:spacing w:val="1"/>
              </w:rPr>
              <w:t>9 «Д»</w:t>
            </w:r>
          </w:p>
        </w:tc>
      </w:tr>
      <w:tr w:rsidR="009D48FD" w:rsidRPr="009D48FD" w:rsidTr="003537B7">
        <w:tc>
          <w:tcPr>
            <w:tcW w:w="4644" w:type="dxa"/>
          </w:tcPr>
          <w:p w:rsidR="009D48FD" w:rsidRPr="009D48FD" w:rsidRDefault="009D48FD" w:rsidP="003537B7">
            <w:pPr>
              <w:rPr>
                <w:color w:val="000000"/>
                <w:spacing w:val="1"/>
              </w:rPr>
            </w:pPr>
            <w:proofErr w:type="spellStart"/>
            <w:r w:rsidRPr="009D48FD">
              <w:rPr>
                <w:color w:val="000000"/>
                <w:spacing w:val="2"/>
              </w:rPr>
              <w:t>Галиуллина</w:t>
            </w:r>
            <w:proofErr w:type="spellEnd"/>
            <w:r w:rsidRPr="009D48FD">
              <w:rPr>
                <w:color w:val="000000"/>
                <w:spacing w:val="2"/>
              </w:rPr>
              <w:t xml:space="preserve"> </w:t>
            </w:r>
            <w:proofErr w:type="spellStart"/>
            <w:r w:rsidRPr="009D48FD">
              <w:rPr>
                <w:color w:val="000000"/>
                <w:spacing w:val="2"/>
              </w:rPr>
              <w:t>Зарема</w:t>
            </w:r>
            <w:proofErr w:type="spellEnd"/>
            <w:r w:rsidRPr="009D48FD">
              <w:rPr>
                <w:color w:val="000000"/>
                <w:spacing w:val="2"/>
              </w:rPr>
              <w:t xml:space="preserve"> </w:t>
            </w:r>
            <w:proofErr w:type="spellStart"/>
            <w:r w:rsidRPr="009D48FD">
              <w:rPr>
                <w:color w:val="000000"/>
                <w:spacing w:val="2"/>
              </w:rPr>
              <w:t>Кдусьевна</w:t>
            </w:r>
            <w:proofErr w:type="spellEnd"/>
          </w:p>
        </w:tc>
        <w:tc>
          <w:tcPr>
            <w:tcW w:w="5670" w:type="dxa"/>
          </w:tcPr>
          <w:p w:rsidR="009D48FD" w:rsidRPr="009D48FD" w:rsidRDefault="009D48FD" w:rsidP="003537B7">
            <w:pPr>
              <w:rPr>
                <w:color w:val="000000"/>
                <w:spacing w:val="1"/>
              </w:rPr>
            </w:pPr>
            <w:r w:rsidRPr="009D48FD">
              <w:rPr>
                <w:color w:val="000000"/>
                <w:spacing w:val="2"/>
              </w:rPr>
              <w:t>10 «А»</w:t>
            </w:r>
          </w:p>
        </w:tc>
      </w:tr>
      <w:tr w:rsidR="009D48FD" w:rsidRPr="009D48FD" w:rsidTr="003537B7">
        <w:tc>
          <w:tcPr>
            <w:tcW w:w="4644" w:type="dxa"/>
          </w:tcPr>
          <w:p w:rsidR="009D48FD" w:rsidRPr="009D48FD" w:rsidRDefault="009D48FD" w:rsidP="003537B7">
            <w:pPr>
              <w:rPr>
                <w:color w:val="000000"/>
                <w:spacing w:val="1"/>
              </w:rPr>
            </w:pPr>
            <w:proofErr w:type="spellStart"/>
            <w:r w:rsidRPr="009D48FD">
              <w:rPr>
                <w:color w:val="000000"/>
                <w:spacing w:val="2"/>
              </w:rPr>
              <w:t>Сыромятникова</w:t>
            </w:r>
            <w:proofErr w:type="spellEnd"/>
            <w:r w:rsidRPr="009D48FD">
              <w:rPr>
                <w:color w:val="000000"/>
                <w:spacing w:val="2"/>
              </w:rPr>
              <w:t xml:space="preserve"> </w:t>
            </w:r>
            <w:smartTag w:uri="urn:schemas-microsoft-com:office:smarttags" w:element="PersonName">
              <w:smartTagPr>
                <w:attr w:name="ProductID" w:val="Елена Николаевна"/>
              </w:smartTagPr>
              <w:r w:rsidRPr="009D48FD">
                <w:rPr>
                  <w:color w:val="000000"/>
                  <w:spacing w:val="2"/>
                </w:rPr>
                <w:t>Елена Николаевна</w:t>
              </w:r>
            </w:smartTag>
          </w:p>
        </w:tc>
        <w:tc>
          <w:tcPr>
            <w:tcW w:w="5670" w:type="dxa"/>
          </w:tcPr>
          <w:p w:rsidR="009D48FD" w:rsidRPr="009D48FD" w:rsidRDefault="009D48FD" w:rsidP="003537B7">
            <w:pPr>
              <w:rPr>
                <w:color w:val="000000"/>
                <w:spacing w:val="1"/>
              </w:rPr>
            </w:pPr>
            <w:r w:rsidRPr="009D48FD">
              <w:rPr>
                <w:color w:val="000000"/>
              </w:rPr>
              <w:t>10 «Б»</w:t>
            </w:r>
          </w:p>
        </w:tc>
      </w:tr>
      <w:tr w:rsidR="009D48FD" w:rsidRPr="009D48FD" w:rsidTr="003537B7">
        <w:tc>
          <w:tcPr>
            <w:tcW w:w="4644" w:type="dxa"/>
          </w:tcPr>
          <w:p w:rsidR="009D48FD" w:rsidRPr="009D48FD" w:rsidRDefault="009D48FD" w:rsidP="003537B7">
            <w:pPr>
              <w:rPr>
                <w:color w:val="000000"/>
                <w:spacing w:val="1"/>
              </w:rPr>
            </w:pPr>
            <w:r w:rsidRPr="009D48FD">
              <w:rPr>
                <w:color w:val="000000"/>
              </w:rPr>
              <w:t>Безумова Алла Юрьевна</w:t>
            </w:r>
          </w:p>
        </w:tc>
        <w:tc>
          <w:tcPr>
            <w:tcW w:w="5670" w:type="dxa"/>
          </w:tcPr>
          <w:p w:rsidR="009D48FD" w:rsidRPr="009D48FD" w:rsidRDefault="009D48FD" w:rsidP="003537B7">
            <w:pPr>
              <w:rPr>
                <w:color w:val="000000"/>
                <w:spacing w:val="1"/>
              </w:rPr>
            </w:pPr>
            <w:r w:rsidRPr="009D48FD">
              <w:rPr>
                <w:color w:val="000000"/>
              </w:rPr>
              <w:t>10 «В»</w:t>
            </w:r>
          </w:p>
        </w:tc>
      </w:tr>
      <w:tr w:rsidR="009D48FD" w:rsidRPr="009D48FD" w:rsidTr="003537B7">
        <w:tc>
          <w:tcPr>
            <w:tcW w:w="4644" w:type="dxa"/>
          </w:tcPr>
          <w:p w:rsidR="009D48FD" w:rsidRPr="009D48FD" w:rsidRDefault="009D48FD" w:rsidP="003537B7">
            <w:pPr>
              <w:rPr>
                <w:color w:val="000000"/>
                <w:spacing w:val="1"/>
              </w:rPr>
            </w:pPr>
            <w:proofErr w:type="spellStart"/>
            <w:r w:rsidRPr="009D48FD">
              <w:rPr>
                <w:color w:val="000000"/>
                <w:spacing w:val="2"/>
              </w:rPr>
              <w:t>Кисаева</w:t>
            </w:r>
            <w:proofErr w:type="spellEnd"/>
            <w:r w:rsidRPr="009D48FD">
              <w:rPr>
                <w:color w:val="000000"/>
                <w:spacing w:val="2"/>
              </w:rPr>
              <w:t xml:space="preserve"> Елена Леонидовна</w:t>
            </w:r>
          </w:p>
        </w:tc>
        <w:tc>
          <w:tcPr>
            <w:tcW w:w="5670" w:type="dxa"/>
          </w:tcPr>
          <w:p w:rsidR="009D48FD" w:rsidRPr="009D48FD" w:rsidRDefault="009D48FD" w:rsidP="003537B7">
            <w:pPr>
              <w:rPr>
                <w:color w:val="000000"/>
                <w:spacing w:val="1"/>
              </w:rPr>
            </w:pPr>
            <w:r w:rsidRPr="009D48FD">
              <w:rPr>
                <w:color w:val="000000"/>
                <w:spacing w:val="4"/>
              </w:rPr>
              <w:t>11 «А»</w:t>
            </w:r>
          </w:p>
        </w:tc>
      </w:tr>
      <w:tr w:rsidR="009D48FD" w:rsidRPr="009D48FD" w:rsidTr="003537B7">
        <w:tc>
          <w:tcPr>
            <w:tcW w:w="4644" w:type="dxa"/>
          </w:tcPr>
          <w:p w:rsidR="009D48FD" w:rsidRPr="009D48FD" w:rsidRDefault="009D48FD" w:rsidP="003537B7">
            <w:pPr>
              <w:rPr>
                <w:color w:val="000000"/>
                <w:spacing w:val="1"/>
              </w:rPr>
            </w:pPr>
            <w:proofErr w:type="spellStart"/>
            <w:r w:rsidRPr="009D48FD">
              <w:rPr>
                <w:color w:val="000000"/>
              </w:rPr>
              <w:t>Хучиева</w:t>
            </w:r>
            <w:proofErr w:type="spellEnd"/>
            <w:r w:rsidRPr="009D48FD">
              <w:rPr>
                <w:color w:val="000000"/>
              </w:rPr>
              <w:t xml:space="preserve"> Ася Магомедовна</w:t>
            </w:r>
          </w:p>
        </w:tc>
        <w:tc>
          <w:tcPr>
            <w:tcW w:w="5670" w:type="dxa"/>
          </w:tcPr>
          <w:p w:rsidR="009D48FD" w:rsidRPr="009D48FD" w:rsidRDefault="009D48FD" w:rsidP="003537B7">
            <w:pPr>
              <w:rPr>
                <w:color w:val="000000"/>
                <w:spacing w:val="1"/>
              </w:rPr>
            </w:pPr>
            <w:r w:rsidRPr="009D48FD">
              <w:rPr>
                <w:color w:val="000000"/>
              </w:rPr>
              <w:t>11 «Б»</w:t>
            </w:r>
          </w:p>
        </w:tc>
      </w:tr>
    </w:tbl>
    <w:p w:rsidR="00603A69" w:rsidRDefault="00603A69" w:rsidP="00603A69">
      <w:pPr>
        <w:jc w:val="right"/>
        <w:rPr>
          <w:sz w:val="28"/>
          <w:szCs w:val="28"/>
        </w:rPr>
      </w:pPr>
    </w:p>
    <w:p w:rsidR="003537B7" w:rsidRDefault="003537B7" w:rsidP="00603A69">
      <w:pPr>
        <w:jc w:val="right"/>
        <w:rPr>
          <w:sz w:val="28"/>
          <w:szCs w:val="28"/>
        </w:rPr>
      </w:pPr>
    </w:p>
    <w:sectPr w:rsidR="003537B7" w:rsidSect="00415733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25A"/>
    <w:multiLevelType w:val="hybridMultilevel"/>
    <w:tmpl w:val="0C9871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30237B"/>
    <w:multiLevelType w:val="hybridMultilevel"/>
    <w:tmpl w:val="926EF7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13618"/>
    <w:multiLevelType w:val="hybridMultilevel"/>
    <w:tmpl w:val="10063520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6ED253F"/>
    <w:multiLevelType w:val="hybridMultilevel"/>
    <w:tmpl w:val="4D089240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92308A0"/>
    <w:multiLevelType w:val="hybridMultilevel"/>
    <w:tmpl w:val="06EE4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93486"/>
    <w:multiLevelType w:val="hybridMultilevel"/>
    <w:tmpl w:val="3B104DE0"/>
    <w:lvl w:ilvl="0" w:tplc="8D709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7EC1"/>
    <w:multiLevelType w:val="hybridMultilevel"/>
    <w:tmpl w:val="5940700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84BD9"/>
    <w:multiLevelType w:val="hybridMultilevel"/>
    <w:tmpl w:val="19DEC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86E86"/>
    <w:multiLevelType w:val="hybridMultilevel"/>
    <w:tmpl w:val="C6BA658E"/>
    <w:lvl w:ilvl="0" w:tplc="2F9E176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AB75D29"/>
    <w:multiLevelType w:val="hybridMultilevel"/>
    <w:tmpl w:val="FF70F1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C057270"/>
    <w:multiLevelType w:val="hybridMultilevel"/>
    <w:tmpl w:val="B9C43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7075B1"/>
    <w:multiLevelType w:val="hybridMultilevel"/>
    <w:tmpl w:val="9430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A3DC2"/>
    <w:multiLevelType w:val="hybridMultilevel"/>
    <w:tmpl w:val="3B104DE0"/>
    <w:lvl w:ilvl="0" w:tplc="8D709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62C30"/>
    <w:multiLevelType w:val="hybridMultilevel"/>
    <w:tmpl w:val="DF182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F2AC8"/>
    <w:multiLevelType w:val="hybridMultilevel"/>
    <w:tmpl w:val="8076D4AC"/>
    <w:lvl w:ilvl="0" w:tplc="0B76EE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A7F48CF"/>
    <w:multiLevelType w:val="hybridMultilevel"/>
    <w:tmpl w:val="F53C98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5A11C4"/>
    <w:multiLevelType w:val="hybridMultilevel"/>
    <w:tmpl w:val="15F6FB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441267B"/>
    <w:multiLevelType w:val="hybridMultilevel"/>
    <w:tmpl w:val="12A23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6A551D"/>
    <w:multiLevelType w:val="hybridMultilevel"/>
    <w:tmpl w:val="FBEC2B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157F9B"/>
    <w:multiLevelType w:val="hybridMultilevel"/>
    <w:tmpl w:val="D1704CB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4AC47AEF"/>
    <w:multiLevelType w:val="hybridMultilevel"/>
    <w:tmpl w:val="3B348F0A"/>
    <w:lvl w:ilvl="0" w:tplc="069879A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313C18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E6FD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15C34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CEA80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382BA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F8A3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54D0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4186F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4B8E5A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2315A9"/>
    <w:multiLevelType w:val="hybridMultilevel"/>
    <w:tmpl w:val="41F84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983FD3"/>
    <w:multiLevelType w:val="hybridMultilevel"/>
    <w:tmpl w:val="63ECC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64A51"/>
    <w:multiLevelType w:val="hybridMultilevel"/>
    <w:tmpl w:val="7AFA28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55753D03"/>
    <w:multiLevelType w:val="hybridMultilevel"/>
    <w:tmpl w:val="C2D85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71872"/>
    <w:multiLevelType w:val="hybridMultilevel"/>
    <w:tmpl w:val="EB825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DD3273"/>
    <w:multiLevelType w:val="hybridMultilevel"/>
    <w:tmpl w:val="9F54FCCA"/>
    <w:lvl w:ilvl="0" w:tplc="9E4EA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65A77"/>
    <w:multiLevelType w:val="hybridMultilevel"/>
    <w:tmpl w:val="0CCE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26DA1"/>
    <w:multiLevelType w:val="hybridMultilevel"/>
    <w:tmpl w:val="1B82B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5619E"/>
    <w:multiLevelType w:val="hybridMultilevel"/>
    <w:tmpl w:val="8DA2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F3AEC"/>
    <w:multiLevelType w:val="hybridMultilevel"/>
    <w:tmpl w:val="68A02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E4A3C"/>
    <w:multiLevelType w:val="hybridMultilevel"/>
    <w:tmpl w:val="4DEE1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B71563"/>
    <w:multiLevelType w:val="hybridMultilevel"/>
    <w:tmpl w:val="776C0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E26B7"/>
    <w:multiLevelType w:val="hybridMultilevel"/>
    <w:tmpl w:val="E7402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9"/>
  </w:num>
  <w:num w:numId="6">
    <w:abstractNumId w:val="14"/>
  </w:num>
  <w:num w:numId="7">
    <w:abstractNumId w:val="1"/>
  </w:num>
  <w:num w:numId="8">
    <w:abstractNumId w:val="8"/>
  </w:num>
  <w:num w:numId="9">
    <w:abstractNumId w:val="22"/>
  </w:num>
  <w:num w:numId="10">
    <w:abstractNumId w:val="26"/>
  </w:num>
  <w:num w:numId="11">
    <w:abstractNumId w:val="24"/>
  </w:num>
  <w:num w:numId="12">
    <w:abstractNumId w:val="3"/>
  </w:num>
  <w:num w:numId="13">
    <w:abstractNumId w:val="2"/>
  </w:num>
  <w:num w:numId="14">
    <w:abstractNumId w:val="4"/>
  </w:num>
  <w:num w:numId="15">
    <w:abstractNumId w:val="16"/>
  </w:num>
  <w:num w:numId="16">
    <w:abstractNumId w:val="9"/>
  </w:num>
  <w:num w:numId="17">
    <w:abstractNumId w:val="27"/>
  </w:num>
  <w:num w:numId="18">
    <w:abstractNumId w:val="15"/>
  </w:num>
  <w:num w:numId="19">
    <w:abstractNumId w:val="10"/>
  </w:num>
  <w:num w:numId="20">
    <w:abstractNumId w:val="23"/>
  </w:num>
  <w:num w:numId="21">
    <w:abstractNumId w:val="11"/>
  </w:num>
  <w:num w:numId="22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1"/>
  </w:num>
  <w:num w:numId="24">
    <w:abstractNumId w:val="13"/>
  </w:num>
  <w:num w:numId="25">
    <w:abstractNumId w:val="12"/>
  </w:num>
  <w:num w:numId="26">
    <w:abstractNumId w:val="5"/>
  </w:num>
  <w:num w:numId="27">
    <w:abstractNumId w:val="25"/>
  </w:num>
  <w:num w:numId="28">
    <w:abstractNumId w:val="29"/>
  </w:num>
  <w:num w:numId="29">
    <w:abstractNumId w:val="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2"/>
  </w:num>
  <w:num w:numId="33">
    <w:abstractNumId w:val="33"/>
  </w:num>
  <w:num w:numId="34">
    <w:abstractNumId w:val="2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222"/>
    <w:rsid w:val="00002396"/>
    <w:rsid w:val="00017055"/>
    <w:rsid w:val="00021DD1"/>
    <w:rsid w:val="0002374A"/>
    <w:rsid w:val="000307EA"/>
    <w:rsid w:val="00032FDE"/>
    <w:rsid w:val="00057793"/>
    <w:rsid w:val="00057817"/>
    <w:rsid w:val="0006363A"/>
    <w:rsid w:val="0006367E"/>
    <w:rsid w:val="00063DE3"/>
    <w:rsid w:val="00085618"/>
    <w:rsid w:val="00090367"/>
    <w:rsid w:val="00096B58"/>
    <w:rsid w:val="000A04A3"/>
    <w:rsid w:val="000A6A19"/>
    <w:rsid w:val="000B0CE9"/>
    <w:rsid w:val="000B2C3B"/>
    <w:rsid w:val="000C0965"/>
    <w:rsid w:val="000E075F"/>
    <w:rsid w:val="000E13FD"/>
    <w:rsid w:val="000E1BDF"/>
    <w:rsid w:val="000E4924"/>
    <w:rsid w:val="000E719C"/>
    <w:rsid w:val="000E7457"/>
    <w:rsid w:val="000F5716"/>
    <w:rsid w:val="00101566"/>
    <w:rsid w:val="00104816"/>
    <w:rsid w:val="00110D3D"/>
    <w:rsid w:val="00110ED1"/>
    <w:rsid w:val="001163CF"/>
    <w:rsid w:val="001175B0"/>
    <w:rsid w:val="00122649"/>
    <w:rsid w:val="001356A0"/>
    <w:rsid w:val="001361A4"/>
    <w:rsid w:val="001611B6"/>
    <w:rsid w:val="0017227E"/>
    <w:rsid w:val="00182725"/>
    <w:rsid w:val="0019425C"/>
    <w:rsid w:val="001A0786"/>
    <w:rsid w:val="001A0BEF"/>
    <w:rsid w:val="001A134D"/>
    <w:rsid w:val="001A14ED"/>
    <w:rsid w:val="001A4791"/>
    <w:rsid w:val="001A56BB"/>
    <w:rsid w:val="001A799C"/>
    <w:rsid w:val="001B1008"/>
    <w:rsid w:val="001C48DA"/>
    <w:rsid w:val="001D431A"/>
    <w:rsid w:val="001D46C5"/>
    <w:rsid w:val="001D6115"/>
    <w:rsid w:val="001E2D46"/>
    <w:rsid w:val="001E5E3E"/>
    <w:rsid w:val="001F3098"/>
    <w:rsid w:val="001F7E3A"/>
    <w:rsid w:val="002178C6"/>
    <w:rsid w:val="0022181D"/>
    <w:rsid w:val="0022529A"/>
    <w:rsid w:val="00231535"/>
    <w:rsid w:val="0023511B"/>
    <w:rsid w:val="00237B90"/>
    <w:rsid w:val="00245E56"/>
    <w:rsid w:val="00247CA8"/>
    <w:rsid w:val="0025181D"/>
    <w:rsid w:val="002703E7"/>
    <w:rsid w:val="00277635"/>
    <w:rsid w:val="002818E7"/>
    <w:rsid w:val="00293449"/>
    <w:rsid w:val="00293875"/>
    <w:rsid w:val="00297DFB"/>
    <w:rsid w:val="002A4AB1"/>
    <w:rsid w:val="002A4AC8"/>
    <w:rsid w:val="002A7DBB"/>
    <w:rsid w:val="002B4D53"/>
    <w:rsid w:val="002C46BA"/>
    <w:rsid w:val="002C4C51"/>
    <w:rsid w:val="002D4DE0"/>
    <w:rsid w:val="002D7B2E"/>
    <w:rsid w:val="002E0543"/>
    <w:rsid w:val="002F3ED1"/>
    <w:rsid w:val="00300E7E"/>
    <w:rsid w:val="003026A6"/>
    <w:rsid w:val="00307A8A"/>
    <w:rsid w:val="003103D5"/>
    <w:rsid w:val="00327480"/>
    <w:rsid w:val="00343B9A"/>
    <w:rsid w:val="00345B9A"/>
    <w:rsid w:val="003528DE"/>
    <w:rsid w:val="003537B7"/>
    <w:rsid w:val="00356617"/>
    <w:rsid w:val="0035722F"/>
    <w:rsid w:val="00357A0A"/>
    <w:rsid w:val="00363C29"/>
    <w:rsid w:val="00365B0B"/>
    <w:rsid w:val="00366E78"/>
    <w:rsid w:val="00380670"/>
    <w:rsid w:val="00386826"/>
    <w:rsid w:val="0039169C"/>
    <w:rsid w:val="00393507"/>
    <w:rsid w:val="003961BA"/>
    <w:rsid w:val="003A448E"/>
    <w:rsid w:val="003A79CB"/>
    <w:rsid w:val="003D2A59"/>
    <w:rsid w:val="003D4C1D"/>
    <w:rsid w:val="003F4D3C"/>
    <w:rsid w:val="003F57F8"/>
    <w:rsid w:val="004018C5"/>
    <w:rsid w:val="004020ED"/>
    <w:rsid w:val="004119CD"/>
    <w:rsid w:val="00415733"/>
    <w:rsid w:val="00417C7E"/>
    <w:rsid w:val="00435232"/>
    <w:rsid w:val="00437E42"/>
    <w:rsid w:val="00441888"/>
    <w:rsid w:val="00444E7D"/>
    <w:rsid w:val="00454BC9"/>
    <w:rsid w:val="004571DF"/>
    <w:rsid w:val="004634A7"/>
    <w:rsid w:val="00465C0A"/>
    <w:rsid w:val="0048525C"/>
    <w:rsid w:val="00487068"/>
    <w:rsid w:val="00495240"/>
    <w:rsid w:val="00497580"/>
    <w:rsid w:val="00497A92"/>
    <w:rsid w:val="004A04F3"/>
    <w:rsid w:val="004A2445"/>
    <w:rsid w:val="004A3C60"/>
    <w:rsid w:val="004A7EF4"/>
    <w:rsid w:val="004B1E3A"/>
    <w:rsid w:val="004B30CE"/>
    <w:rsid w:val="004E1CD8"/>
    <w:rsid w:val="004E481B"/>
    <w:rsid w:val="005003C0"/>
    <w:rsid w:val="0050133E"/>
    <w:rsid w:val="005035D4"/>
    <w:rsid w:val="00503C28"/>
    <w:rsid w:val="0050579E"/>
    <w:rsid w:val="005077B6"/>
    <w:rsid w:val="00521F78"/>
    <w:rsid w:val="0052275B"/>
    <w:rsid w:val="00535206"/>
    <w:rsid w:val="00540EA6"/>
    <w:rsid w:val="00542E6C"/>
    <w:rsid w:val="005601D8"/>
    <w:rsid w:val="0056051A"/>
    <w:rsid w:val="005628B1"/>
    <w:rsid w:val="00562DE4"/>
    <w:rsid w:val="005666DC"/>
    <w:rsid w:val="00573222"/>
    <w:rsid w:val="005762ED"/>
    <w:rsid w:val="00591661"/>
    <w:rsid w:val="00593E83"/>
    <w:rsid w:val="005A148F"/>
    <w:rsid w:val="005B1222"/>
    <w:rsid w:val="005B2F3E"/>
    <w:rsid w:val="005B4422"/>
    <w:rsid w:val="005C0915"/>
    <w:rsid w:val="005C5B93"/>
    <w:rsid w:val="005D1C57"/>
    <w:rsid w:val="005E09B2"/>
    <w:rsid w:val="005E2A81"/>
    <w:rsid w:val="005F26E2"/>
    <w:rsid w:val="005F52D4"/>
    <w:rsid w:val="00600C4F"/>
    <w:rsid w:val="0060214C"/>
    <w:rsid w:val="006027EB"/>
    <w:rsid w:val="0060327E"/>
    <w:rsid w:val="00603A69"/>
    <w:rsid w:val="00605F21"/>
    <w:rsid w:val="0061327E"/>
    <w:rsid w:val="00616002"/>
    <w:rsid w:val="006261BF"/>
    <w:rsid w:val="0064006C"/>
    <w:rsid w:val="00641BFE"/>
    <w:rsid w:val="00643E68"/>
    <w:rsid w:val="006504C6"/>
    <w:rsid w:val="00656FB8"/>
    <w:rsid w:val="00670FE8"/>
    <w:rsid w:val="0067407B"/>
    <w:rsid w:val="00675917"/>
    <w:rsid w:val="00691671"/>
    <w:rsid w:val="006A0653"/>
    <w:rsid w:val="006A4DAD"/>
    <w:rsid w:val="006A5213"/>
    <w:rsid w:val="006A5A97"/>
    <w:rsid w:val="006B664F"/>
    <w:rsid w:val="006B6FF5"/>
    <w:rsid w:val="006C19A4"/>
    <w:rsid w:val="006D4BB3"/>
    <w:rsid w:val="006E20E1"/>
    <w:rsid w:val="006E2437"/>
    <w:rsid w:val="006E2FEA"/>
    <w:rsid w:val="006E51E7"/>
    <w:rsid w:val="006E6CA4"/>
    <w:rsid w:val="006F06FE"/>
    <w:rsid w:val="006F59C8"/>
    <w:rsid w:val="007033CE"/>
    <w:rsid w:val="00716672"/>
    <w:rsid w:val="00717215"/>
    <w:rsid w:val="00717337"/>
    <w:rsid w:val="007200BA"/>
    <w:rsid w:val="00720B3D"/>
    <w:rsid w:val="00720D2E"/>
    <w:rsid w:val="0072182D"/>
    <w:rsid w:val="0072347E"/>
    <w:rsid w:val="00737D38"/>
    <w:rsid w:val="007411AB"/>
    <w:rsid w:val="00741A93"/>
    <w:rsid w:val="007467E3"/>
    <w:rsid w:val="00750FD5"/>
    <w:rsid w:val="00752424"/>
    <w:rsid w:val="00772651"/>
    <w:rsid w:val="00780D0D"/>
    <w:rsid w:val="00783AD1"/>
    <w:rsid w:val="00783FF6"/>
    <w:rsid w:val="00784E26"/>
    <w:rsid w:val="007861E1"/>
    <w:rsid w:val="0078669B"/>
    <w:rsid w:val="007969D5"/>
    <w:rsid w:val="007A4C35"/>
    <w:rsid w:val="007B217B"/>
    <w:rsid w:val="007B479D"/>
    <w:rsid w:val="007B594F"/>
    <w:rsid w:val="007B620C"/>
    <w:rsid w:val="007B66B4"/>
    <w:rsid w:val="007B7F92"/>
    <w:rsid w:val="007C2F78"/>
    <w:rsid w:val="007C310D"/>
    <w:rsid w:val="007D2CD6"/>
    <w:rsid w:val="007E39A7"/>
    <w:rsid w:val="007F26DD"/>
    <w:rsid w:val="007F33E8"/>
    <w:rsid w:val="008016CE"/>
    <w:rsid w:val="00802E59"/>
    <w:rsid w:val="00807487"/>
    <w:rsid w:val="00823124"/>
    <w:rsid w:val="00823D4E"/>
    <w:rsid w:val="008255A5"/>
    <w:rsid w:val="008269D4"/>
    <w:rsid w:val="00826C9E"/>
    <w:rsid w:val="00827447"/>
    <w:rsid w:val="00836DE0"/>
    <w:rsid w:val="008404D8"/>
    <w:rsid w:val="008405FA"/>
    <w:rsid w:val="008464C0"/>
    <w:rsid w:val="00854017"/>
    <w:rsid w:val="00860776"/>
    <w:rsid w:val="008716BE"/>
    <w:rsid w:val="008735A9"/>
    <w:rsid w:val="00887A8D"/>
    <w:rsid w:val="00895D2F"/>
    <w:rsid w:val="008A1435"/>
    <w:rsid w:val="008C16B5"/>
    <w:rsid w:val="008C340F"/>
    <w:rsid w:val="008C4ABD"/>
    <w:rsid w:val="008D4769"/>
    <w:rsid w:val="008F67DB"/>
    <w:rsid w:val="00901817"/>
    <w:rsid w:val="009048AA"/>
    <w:rsid w:val="009159B9"/>
    <w:rsid w:val="00931AE3"/>
    <w:rsid w:val="00934C66"/>
    <w:rsid w:val="00937E91"/>
    <w:rsid w:val="0094274D"/>
    <w:rsid w:val="00944A99"/>
    <w:rsid w:val="0097775C"/>
    <w:rsid w:val="009862E2"/>
    <w:rsid w:val="00990E87"/>
    <w:rsid w:val="009A136E"/>
    <w:rsid w:val="009A317A"/>
    <w:rsid w:val="009A37DB"/>
    <w:rsid w:val="009A56A4"/>
    <w:rsid w:val="009A7836"/>
    <w:rsid w:val="009C3F76"/>
    <w:rsid w:val="009C4FA7"/>
    <w:rsid w:val="009D034E"/>
    <w:rsid w:val="009D3EE8"/>
    <w:rsid w:val="009D48FD"/>
    <w:rsid w:val="009D7D66"/>
    <w:rsid w:val="009E1B3A"/>
    <w:rsid w:val="009E321D"/>
    <w:rsid w:val="009F045D"/>
    <w:rsid w:val="009F1789"/>
    <w:rsid w:val="009F2CD8"/>
    <w:rsid w:val="00A0116D"/>
    <w:rsid w:val="00A03AA1"/>
    <w:rsid w:val="00A041EA"/>
    <w:rsid w:val="00A116F2"/>
    <w:rsid w:val="00A370BC"/>
    <w:rsid w:val="00A43DA1"/>
    <w:rsid w:val="00A454DD"/>
    <w:rsid w:val="00A45787"/>
    <w:rsid w:val="00A542CB"/>
    <w:rsid w:val="00A60875"/>
    <w:rsid w:val="00A7450A"/>
    <w:rsid w:val="00A828CB"/>
    <w:rsid w:val="00A82FB5"/>
    <w:rsid w:val="00A83009"/>
    <w:rsid w:val="00A83C04"/>
    <w:rsid w:val="00A83E05"/>
    <w:rsid w:val="00AB7B1A"/>
    <w:rsid w:val="00AC6A3D"/>
    <w:rsid w:val="00AD1C4A"/>
    <w:rsid w:val="00AD39B3"/>
    <w:rsid w:val="00AD4A02"/>
    <w:rsid w:val="00AE4EA9"/>
    <w:rsid w:val="00AF034A"/>
    <w:rsid w:val="00AF46EC"/>
    <w:rsid w:val="00B01270"/>
    <w:rsid w:val="00B02AAC"/>
    <w:rsid w:val="00B056C7"/>
    <w:rsid w:val="00B10719"/>
    <w:rsid w:val="00B11C51"/>
    <w:rsid w:val="00B12FBB"/>
    <w:rsid w:val="00B174E4"/>
    <w:rsid w:val="00B20185"/>
    <w:rsid w:val="00B22B48"/>
    <w:rsid w:val="00B40B78"/>
    <w:rsid w:val="00B42D19"/>
    <w:rsid w:val="00B54878"/>
    <w:rsid w:val="00B62139"/>
    <w:rsid w:val="00B65987"/>
    <w:rsid w:val="00B73DB4"/>
    <w:rsid w:val="00B73E9C"/>
    <w:rsid w:val="00B80DA5"/>
    <w:rsid w:val="00B821B7"/>
    <w:rsid w:val="00B84065"/>
    <w:rsid w:val="00B90D14"/>
    <w:rsid w:val="00BA673A"/>
    <w:rsid w:val="00BB2E81"/>
    <w:rsid w:val="00BC6416"/>
    <w:rsid w:val="00BC7B3C"/>
    <w:rsid w:val="00BD2856"/>
    <w:rsid w:val="00BD634B"/>
    <w:rsid w:val="00BD719B"/>
    <w:rsid w:val="00BE0327"/>
    <w:rsid w:val="00BE0858"/>
    <w:rsid w:val="00BE21D2"/>
    <w:rsid w:val="00BE697B"/>
    <w:rsid w:val="00BF279B"/>
    <w:rsid w:val="00BF6223"/>
    <w:rsid w:val="00BF77C9"/>
    <w:rsid w:val="00C00620"/>
    <w:rsid w:val="00C114EB"/>
    <w:rsid w:val="00C12B69"/>
    <w:rsid w:val="00C12CAA"/>
    <w:rsid w:val="00C1672C"/>
    <w:rsid w:val="00C21F44"/>
    <w:rsid w:val="00C2714A"/>
    <w:rsid w:val="00C32E07"/>
    <w:rsid w:val="00C34B1B"/>
    <w:rsid w:val="00C45393"/>
    <w:rsid w:val="00C4590C"/>
    <w:rsid w:val="00C46BCB"/>
    <w:rsid w:val="00C5089A"/>
    <w:rsid w:val="00C559D3"/>
    <w:rsid w:val="00C5650C"/>
    <w:rsid w:val="00C57673"/>
    <w:rsid w:val="00C6645D"/>
    <w:rsid w:val="00C7134B"/>
    <w:rsid w:val="00C75CCF"/>
    <w:rsid w:val="00C81304"/>
    <w:rsid w:val="00C85C3D"/>
    <w:rsid w:val="00C92E49"/>
    <w:rsid w:val="00CA212B"/>
    <w:rsid w:val="00CA5A95"/>
    <w:rsid w:val="00CA5FA7"/>
    <w:rsid w:val="00CB4388"/>
    <w:rsid w:val="00CB5F6A"/>
    <w:rsid w:val="00CB77A7"/>
    <w:rsid w:val="00CC053D"/>
    <w:rsid w:val="00CC1DBD"/>
    <w:rsid w:val="00CC41E9"/>
    <w:rsid w:val="00CC6646"/>
    <w:rsid w:val="00CF7064"/>
    <w:rsid w:val="00CF7604"/>
    <w:rsid w:val="00D07841"/>
    <w:rsid w:val="00D113C1"/>
    <w:rsid w:val="00D12115"/>
    <w:rsid w:val="00D1594D"/>
    <w:rsid w:val="00D15C5B"/>
    <w:rsid w:val="00D165A6"/>
    <w:rsid w:val="00D200FA"/>
    <w:rsid w:val="00D21E99"/>
    <w:rsid w:val="00D417E3"/>
    <w:rsid w:val="00D424CD"/>
    <w:rsid w:val="00D433DA"/>
    <w:rsid w:val="00D441B5"/>
    <w:rsid w:val="00D450FF"/>
    <w:rsid w:val="00D6013D"/>
    <w:rsid w:val="00D66B35"/>
    <w:rsid w:val="00D67A93"/>
    <w:rsid w:val="00D74F0C"/>
    <w:rsid w:val="00D827E4"/>
    <w:rsid w:val="00D9196F"/>
    <w:rsid w:val="00D9707F"/>
    <w:rsid w:val="00D97695"/>
    <w:rsid w:val="00D97D76"/>
    <w:rsid w:val="00DC29F5"/>
    <w:rsid w:val="00DC75F4"/>
    <w:rsid w:val="00DD28F9"/>
    <w:rsid w:val="00DD40C8"/>
    <w:rsid w:val="00DD60ED"/>
    <w:rsid w:val="00DF2DBB"/>
    <w:rsid w:val="00E022C7"/>
    <w:rsid w:val="00E05087"/>
    <w:rsid w:val="00E07244"/>
    <w:rsid w:val="00E10E1B"/>
    <w:rsid w:val="00E112EF"/>
    <w:rsid w:val="00E22A75"/>
    <w:rsid w:val="00E26E04"/>
    <w:rsid w:val="00E327B7"/>
    <w:rsid w:val="00E359CD"/>
    <w:rsid w:val="00E53A11"/>
    <w:rsid w:val="00E567EE"/>
    <w:rsid w:val="00E56DA4"/>
    <w:rsid w:val="00E57AF9"/>
    <w:rsid w:val="00E64FDF"/>
    <w:rsid w:val="00E7180E"/>
    <w:rsid w:val="00E8742B"/>
    <w:rsid w:val="00E93FCA"/>
    <w:rsid w:val="00E96822"/>
    <w:rsid w:val="00EA0B95"/>
    <w:rsid w:val="00EA7AD8"/>
    <w:rsid w:val="00EA7EA3"/>
    <w:rsid w:val="00EB0ED7"/>
    <w:rsid w:val="00EB3351"/>
    <w:rsid w:val="00EB430C"/>
    <w:rsid w:val="00EC1156"/>
    <w:rsid w:val="00ED060D"/>
    <w:rsid w:val="00EE0E56"/>
    <w:rsid w:val="00EE206F"/>
    <w:rsid w:val="00EF6192"/>
    <w:rsid w:val="00F06965"/>
    <w:rsid w:val="00F07E71"/>
    <w:rsid w:val="00F13E43"/>
    <w:rsid w:val="00F22F55"/>
    <w:rsid w:val="00F33EB1"/>
    <w:rsid w:val="00F425DB"/>
    <w:rsid w:val="00F462D7"/>
    <w:rsid w:val="00F541A7"/>
    <w:rsid w:val="00F6333D"/>
    <w:rsid w:val="00F70991"/>
    <w:rsid w:val="00F71C70"/>
    <w:rsid w:val="00F76757"/>
    <w:rsid w:val="00F82356"/>
    <w:rsid w:val="00F912B0"/>
    <w:rsid w:val="00F942BE"/>
    <w:rsid w:val="00F964B0"/>
    <w:rsid w:val="00FA307F"/>
    <w:rsid w:val="00FB27B9"/>
    <w:rsid w:val="00FB3822"/>
    <w:rsid w:val="00FC210B"/>
    <w:rsid w:val="00FC3AC5"/>
    <w:rsid w:val="00FC56C2"/>
    <w:rsid w:val="00FC5A31"/>
    <w:rsid w:val="00FC66ED"/>
    <w:rsid w:val="00FD11AD"/>
    <w:rsid w:val="00FD64E7"/>
    <w:rsid w:val="00FD6D22"/>
    <w:rsid w:val="00FF2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A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C4FA7"/>
    <w:pPr>
      <w:keepNext/>
      <w:spacing w:line="420" w:lineRule="atLeast"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9C4FA7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C4FA7"/>
    <w:pPr>
      <w:keepNext/>
      <w:overflowPunct w:val="0"/>
      <w:autoSpaceDE w:val="0"/>
      <w:autoSpaceDN w:val="0"/>
      <w:adjustRightInd w:val="0"/>
      <w:jc w:val="center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9C4FA7"/>
    <w:pPr>
      <w:keepNext/>
      <w:ind w:left="-18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3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3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B22B48"/>
    <w:rPr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8C36C7"/>
    <w:rPr>
      <w:rFonts w:asciiTheme="minorHAnsi" w:eastAsiaTheme="minorEastAsia" w:hAnsiTheme="minorHAnsi" w:cstheme="minorBidi"/>
      <w:b/>
      <w:bCs/>
    </w:rPr>
  </w:style>
  <w:style w:type="table" w:styleId="a3">
    <w:name w:val="Table Grid"/>
    <w:basedOn w:val="a1"/>
    <w:uiPriority w:val="59"/>
    <w:rsid w:val="005762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8C4ABD"/>
    <w:pPr>
      <w:ind w:left="357" w:right="1304"/>
      <w:jc w:val="both"/>
    </w:pPr>
    <w:rPr>
      <w:sz w:val="28"/>
      <w:szCs w:val="28"/>
    </w:rPr>
  </w:style>
  <w:style w:type="paragraph" w:styleId="a5">
    <w:name w:val="Body Text Indent"/>
    <w:basedOn w:val="a"/>
    <w:link w:val="a6"/>
    <w:unhideWhenUsed/>
    <w:rsid w:val="002E0543"/>
    <w:pPr>
      <w:spacing w:line="420" w:lineRule="exact"/>
      <w:ind w:firstLine="426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2E0543"/>
    <w:rPr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C46BC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C46BC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9">
    <w:name w:val="Ответственный"/>
    <w:basedOn w:val="a"/>
    <w:rsid w:val="00E93FCA"/>
    <w:pPr>
      <w:ind w:left="851"/>
    </w:pPr>
    <w:rPr>
      <w:b/>
      <w:i/>
      <w:sz w:val="28"/>
      <w:szCs w:val="20"/>
    </w:rPr>
  </w:style>
  <w:style w:type="paragraph" w:styleId="aa">
    <w:name w:val="List Paragraph"/>
    <w:basedOn w:val="a"/>
    <w:qFormat/>
    <w:rsid w:val="0080748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9C55-1B82-42A5-ACFB-F17A152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center Communications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Торин Е.В.</cp:lastModifiedBy>
  <cp:revision>2</cp:revision>
  <cp:lastPrinted>2019-08-12T04:51:00Z</cp:lastPrinted>
  <dcterms:created xsi:type="dcterms:W3CDTF">2020-03-19T05:44:00Z</dcterms:created>
  <dcterms:modified xsi:type="dcterms:W3CDTF">2020-03-19T05:44:00Z</dcterms:modified>
</cp:coreProperties>
</file>